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0B7A" w14:textId="65EEA76A" w:rsidR="00ED0735" w:rsidRDefault="00ED0735" w:rsidP="00ED0735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</w:t>
      </w:r>
      <w:r>
        <w:rPr>
          <w:rFonts w:ascii="標楷體" w:eastAsia="標楷體" w:hAnsi="標楷體"/>
          <w:sz w:val="52"/>
          <w:szCs w:val="52"/>
          <w:u w:val="single"/>
        </w:rPr>
        <w:t>02</w:t>
      </w:r>
      <w:r w:rsidR="00412C8C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412C8C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</w:t>
      </w:r>
      <w:r w:rsidRPr="00B90AE2">
        <w:rPr>
          <w:rFonts w:ascii="標楷體" w:eastAsia="標楷體" w:hAnsi="標楷體" w:hint="eastAsia"/>
          <w:sz w:val="52"/>
          <w:szCs w:val="52"/>
          <w:u w:val="single"/>
        </w:rPr>
        <w:t>花蓮太平洋能高棒球節</w:t>
      </w:r>
    </w:p>
    <w:p w14:paraId="790A1DA2" w14:textId="77777777" w:rsidR="00ED0735" w:rsidRPr="00FB6840" w:rsidRDefault="00ED0735" w:rsidP="00ED0735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B90AE2">
        <w:rPr>
          <w:rFonts w:ascii="標楷體" w:eastAsia="標楷體" w:hAnsi="標楷體" w:hint="eastAsia"/>
          <w:sz w:val="52"/>
          <w:szCs w:val="52"/>
          <w:u w:val="single"/>
        </w:rPr>
        <w:t>暨全國青年棒球錦標賽</w:t>
      </w:r>
    </w:p>
    <w:p w14:paraId="141FD9A6" w14:textId="77777777" w:rsidR="00ED0735" w:rsidRDefault="00ED0735" w:rsidP="00ED0735">
      <w:pPr>
        <w:jc w:val="center"/>
        <w:rPr>
          <w:rFonts w:ascii="標楷體" w:eastAsia="標楷體" w:hAnsi="標楷體"/>
          <w:sz w:val="52"/>
          <w:szCs w:val="52"/>
          <w:lang w:val="zh-TW"/>
        </w:rPr>
      </w:pPr>
      <w:r w:rsidRPr="00B90AE2">
        <w:rPr>
          <w:rFonts w:ascii="標楷體" w:eastAsia="標楷體" w:hAnsi="標楷體" w:hint="eastAsia"/>
          <w:sz w:val="52"/>
          <w:szCs w:val="52"/>
          <w:lang w:val="zh-TW"/>
        </w:rPr>
        <w:t>【高中組賽事規定】</w:t>
      </w:r>
    </w:p>
    <w:p w14:paraId="24ED6A48" w14:textId="77777777" w:rsidR="00ED0735" w:rsidRPr="001D675B" w:rsidRDefault="00ED0735" w:rsidP="00ED0735">
      <w:pPr>
        <w:jc w:val="center"/>
        <w:rPr>
          <w:rFonts w:ascii="標楷體" w:eastAsia="標楷體" w:hAnsi="標楷體"/>
          <w:szCs w:val="40"/>
          <w:lang w:val="zh-TW"/>
        </w:rPr>
      </w:pPr>
    </w:p>
    <w:p w14:paraId="43130FB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2</w:t>
      </w:r>
    </w:p>
    <w:p w14:paraId="4D4FBFB8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077ACB91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 2</w:t>
      </w:r>
    </w:p>
    <w:p w14:paraId="0CE0255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0E06104B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C.一般規範                                                       </w:t>
      </w:r>
    </w:p>
    <w:p w14:paraId="19ABC6D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1.球隊球員資格                                                2</w:t>
      </w:r>
    </w:p>
    <w:p w14:paraId="6DF9004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2.球隊人數規定                                                2</w:t>
      </w:r>
    </w:p>
    <w:p w14:paraId="048C5E2B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3.報名                                                        2</w:t>
      </w:r>
    </w:p>
    <w:p w14:paraId="180537EB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4.教練會議及時間                                              3</w:t>
      </w:r>
    </w:p>
    <w:p w14:paraId="1B3EF0D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5.獎勵                                                        3</w:t>
      </w:r>
    </w:p>
    <w:p w14:paraId="58AB147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6.選拔                                                        3</w:t>
      </w:r>
    </w:p>
    <w:p w14:paraId="363E072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7.罰則                                                        4</w:t>
      </w:r>
    </w:p>
    <w:p w14:paraId="04A64EA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7B23EF19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>D.競賽行政</w:t>
      </w:r>
    </w:p>
    <w:p w14:paraId="2C98862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1.賽事技術委員之職責                                          5</w:t>
      </w:r>
    </w:p>
    <w:p w14:paraId="725F2137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2.裁判                                                        5</w:t>
      </w:r>
    </w:p>
    <w:p w14:paraId="468A2AC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3.記錄                                                        5</w:t>
      </w:r>
    </w:p>
    <w:p w14:paraId="3D97C812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4.球童                                                        5</w:t>
      </w:r>
    </w:p>
    <w:p w14:paraId="02E321BA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5.抗議                                                        5</w:t>
      </w:r>
    </w:p>
    <w:p w14:paraId="5E917F1C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6.申訴                                                        6</w:t>
      </w:r>
    </w:p>
    <w:p w14:paraId="0EC64B44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7.比賽規則                                                    6</w:t>
      </w:r>
    </w:p>
    <w:p w14:paraId="68421E02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8.賽制及方式                                                  6</w:t>
      </w:r>
    </w:p>
    <w:p w14:paraId="4B86164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72129788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>E.比賽範疇</w:t>
      </w:r>
    </w:p>
    <w:p w14:paraId="4E4C3D82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1.場地                                                        6</w:t>
      </w:r>
    </w:p>
    <w:p w14:paraId="5DE07CD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2.球衣                                                        7</w:t>
      </w:r>
    </w:p>
    <w:p w14:paraId="082325EC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3.選手席                                                      7</w:t>
      </w:r>
    </w:p>
    <w:p w14:paraId="477276F9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4.比賽相關規定                                                7</w:t>
      </w:r>
    </w:p>
    <w:p w14:paraId="0D4AF6B1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5.加速比賽特別規定                                            9</w:t>
      </w:r>
    </w:p>
    <w:p w14:paraId="0FE69BA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1CEEF83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9</w:t>
      </w:r>
    </w:p>
    <w:p w14:paraId="16B62570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  9</w:t>
      </w:r>
    </w:p>
    <w:p w14:paraId="64C6F507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H.其他事項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 9</w:t>
      </w:r>
    </w:p>
    <w:p w14:paraId="3FB3085A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br w:type="page"/>
      </w:r>
      <w:r w:rsidRPr="004E572A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5254335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034392B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26029BB" w14:textId="77777777" w:rsidR="00ED0735" w:rsidRPr="004E572A" w:rsidRDefault="00ED0735" w:rsidP="00ED0735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花蓮原住民棒球隊-</w:t>
      </w:r>
      <w:r w:rsidRPr="004E572A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團</w:t>
      </w:r>
      <w:r w:rsidRPr="004E572A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4E2DCE11" w14:textId="77777777" w:rsidR="00ED0735" w:rsidRPr="004E572A" w:rsidRDefault="00ED0735" w:rsidP="00ED0735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4E572A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4E47389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2.依據：</w:t>
      </w:r>
    </w:p>
    <w:p w14:paraId="1D51FD1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2.1.依據花蓮縣政府補助花蓮縣體育會年度計畫辦理。</w:t>
      </w:r>
    </w:p>
    <w:p w14:paraId="6D66990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140A1E5B" w14:textId="69B169CE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412C8C">
        <w:rPr>
          <w:rFonts w:ascii="標楷體" w:eastAsia="標楷體" w:hAnsi="標楷體" w:hint="eastAsia"/>
          <w:sz w:val="27"/>
          <w:szCs w:val="27"/>
        </w:rPr>
        <w:t>運動部</w:t>
      </w:r>
      <w:r w:rsidRPr="004E572A">
        <w:rPr>
          <w:rFonts w:ascii="標楷體" w:eastAsia="標楷體" w:hAnsi="標楷體" w:hint="eastAsia"/>
          <w:sz w:val="27"/>
          <w:szCs w:val="27"/>
        </w:rPr>
        <w:t>、花蓮縣政府、中華民國棒球協會</w:t>
      </w:r>
    </w:p>
    <w:p w14:paraId="633B3723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2.主辦單位：花蓮縣體育會</w:t>
      </w:r>
    </w:p>
    <w:p w14:paraId="71BF2EC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3.承辦單位：花蓮縣體育會棒球委員會</w:t>
      </w:r>
    </w:p>
    <w:p w14:paraId="4E71715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4.協辦單位：花蓮縣立體育場、花蓮縣立平和國中</w:t>
      </w:r>
    </w:p>
    <w:p w14:paraId="7114E3C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497226D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3B493477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1.球隊：</w:t>
      </w:r>
      <w:r>
        <w:rPr>
          <w:rFonts w:ascii="標楷體" w:eastAsia="標楷體" w:hAnsi="標楷體" w:hint="eastAsia"/>
          <w:sz w:val="27"/>
          <w:szCs w:val="27"/>
        </w:rPr>
        <w:t>1</w:t>
      </w:r>
      <w:r>
        <w:rPr>
          <w:rFonts w:ascii="標楷體" w:eastAsia="標楷體" w:hAnsi="標楷體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球隊應以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4E572A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(每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限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026E86B6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>
        <w:rPr>
          <w:rFonts w:ascii="標楷體" w:eastAsia="標楷體" w:hAnsi="標楷體"/>
          <w:color w:val="000000"/>
          <w:sz w:val="27"/>
          <w:szCs w:val="27"/>
        </w:rPr>
        <w:t>2.</w:t>
      </w:r>
      <w:r>
        <w:rPr>
          <w:rFonts w:ascii="標楷體" w:eastAsia="標楷體" w:hAnsi="標楷體" w:hint="eastAsia"/>
          <w:color w:val="000000"/>
          <w:sz w:val="27"/>
          <w:szCs w:val="27"/>
        </w:rPr>
        <w:t>接受報名之球隊上限以</w:t>
      </w:r>
      <w:r>
        <w:rPr>
          <w:rFonts w:ascii="標楷體" w:eastAsia="標楷體" w:hAnsi="標楷體"/>
          <w:color w:val="000000"/>
          <w:sz w:val="27"/>
          <w:szCs w:val="27"/>
        </w:rPr>
        <w:t>12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為限。</w:t>
      </w:r>
    </w:p>
    <w:p w14:paraId="6532A08C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各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教練須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中  </w:t>
      </w:r>
    </w:p>
    <w:p w14:paraId="6246100C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     華民國體育總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報名時須附上教練證正反</w:t>
      </w:r>
    </w:p>
    <w:p w14:paraId="34E29080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面影本，比賽開打時須至少1名教練到場，違者將褫奪該場比賽)。</w:t>
      </w:r>
    </w:p>
    <w:p w14:paraId="72CE46CE" w14:textId="3B3DFCEC" w:rsidR="00ED0735" w:rsidRPr="00FF6C04" w:rsidRDefault="00ED0735" w:rsidP="00ED0735">
      <w:pPr>
        <w:ind w:left="1890" w:hangingChars="700" w:hanging="189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3.球員：</w:t>
      </w:r>
      <w:r>
        <w:rPr>
          <w:rFonts w:ascii="標楷體" w:eastAsia="標楷體" w:hAnsi="標楷體" w:hint="eastAsia"/>
          <w:sz w:val="27"/>
          <w:szCs w:val="27"/>
        </w:rPr>
        <w:t>1</w:t>
      </w:r>
      <w:r>
        <w:rPr>
          <w:rFonts w:ascii="標楷體" w:eastAsia="標楷體" w:hAnsi="標楷體"/>
          <w:sz w:val="27"/>
          <w:szCs w:val="27"/>
        </w:rPr>
        <w:t>.</w:t>
      </w:r>
      <w:r w:rsidRPr="00FF6C04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FF6C04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AE70C1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年</w:t>
      </w:r>
      <w:r w:rsidRPr="00FF6C04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月1日起至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AE70C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年</w:t>
      </w:r>
      <w:r w:rsidRPr="00FF6C04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FF6C04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Pr="00FF6C04">
        <w:rPr>
          <w:rFonts w:ascii="標楷體" w:eastAsia="標楷體" w:hAnsi="標楷體" w:hint="eastAsia"/>
          <w:color w:val="000000"/>
          <w:sz w:val="27"/>
          <w:szCs w:val="27"/>
        </w:rPr>
        <w:t>，以國民身分證為憑。</w:t>
      </w:r>
    </w:p>
    <w:p w14:paraId="6E7F3189" w14:textId="6B06F03C" w:rsidR="00ED0735" w:rsidRDefault="00ED0735" w:rsidP="00ED0735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2.</w:t>
      </w:r>
      <w:r w:rsidRPr="004E572A">
        <w:rPr>
          <w:rFonts w:ascii="標楷體" w:eastAsia="標楷體" w:hAnsi="標楷體"/>
          <w:color w:val="000000" w:themeColor="text1"/>
          <w:sz w:val="27"/>
          <w:szCs w:val="27"/>
        </w:rPr>
        <w:t>學籍：具有就讀學校學籍之國民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中</w:t>
      </w:r>
      <w:r w:rsidRPr="004E572A">
        <w:rPr>
          <w:rFonts w:ascii="標楷體" w:eastAsia="標楷體" w:hAnsi="標楷體"/>
          <w:color w:val="000000" w:themeColor="text1"/>
          <w:sz w:val="27"/>
          <w:szCs w:val="27"/>
        </w:rPr>
        <w:t>學在學學生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88671E2" w14:textId="4F4DB831" w:rsidR="005653A0" w:rsidRPr="002E346F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C1.4.</w:t>
      </w: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本賽事球員資格採「組隊單位自主審查制」。報名時請各隊領隊及教練確實核對球員 </w:t>
      </w:r>
    </w:p>
    <w:p w14:paraId="08CBD9A0" w14:textId="77777777" w:rsidR="005653A0" w:rsidRPr="002E346F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身分，確保符合競賽規程之規範。</w:t>
      </w:r>
      <w:r w:rsidRPr="002E346F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不逐一審查球員資格</w:t>
      </w: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；惟若於比賽當 </w:t>
      </w:r>
    </w:p>
    <w:p w14:paraId="0F687F88" w14:textId="77777777" w:rsidR="005653A0" w:rsidRPr="002E346F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中經檢舉並查證屬實（含冒名頂替、資格不符等），將取消該隊該場比賽資格及已得</w:t>
      </w:r>
    </w:p>
    <w:p w14:paraId="043B2516" w14:textId="27513E6A" w:rsidR="005653A0" w:rsidRPr="005653A0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之成績，並報請相關單位備查。</w:t>
      </w:r>
    </w:p>
    <w:p w14:paraId="209C59C5" w14:textId="5D9EAA40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</w:t>
      </w:r>
      <w:r w:rsidR="005653A0">
        <w:rPr>
          <w:rFonts w:ascii="標楷體" w:eastAsia="標楷體" w:hAnsi="標楷體" w:hint="eastAsia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再 </w:t>
      </w:r>
    </w:p>
    <w:p w14:paraId="292C9DEE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提</w:t>
      </w:r>
      <w:r w:rsidRPr="004E572A">
        <w:rPr>
          <w:rFonts w:ascii="標楷體" w:eastAsia="標楷體" w:hAnsi="標楷體" w:hint="eastAsia"/>
          <w:sz w:val="27"/>
          <w:szCs w:val="27"/>
        </w:rPr>
        <w:t>報大</w:t>
      </w:r>
      <w:r w:rsidRPr="004E572A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2FB37241" w14:textId="42074B8B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</w:t>
      </w:r>
      <w:r w:rsidR="005653A0">
        <w:rPr>
          <w:rFonts w:ascii="標楷體" w:eastAsia="標楷體" w:hAnsi="標楷體" w:hint="eastAsia"/>
          <w:sz w:val="27"/>
          <w:szCs w:val="27"/>
        </w:rPr>
        <w:t>6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232E356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事</w:t>
      </w:r>
      <w:r w:rsidRPr="004E572A">
        <w:rPr>
          <w:rFonts w:ascii="標楷體" w:eastAsia="標楷體" w:hAnsi="標楷體" w:hint="eastAsia"/>
          <w:sz w:val="27"/>
          <w:szCs w:val="27"/>
        </w:rPr>
        <w:t>所有</w:t>
      </w:r>
      <w:r w:rsidRPr="004E572A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4E572A">
        <w:rPr>
          <w:rFonts w:ascii="標楷體" w:eastAsia="標楷體" w:hAnsi="標楷體" w:cs="Times New Roman"/>
          <w:sz w:val="27"/>
          <w:szCs w:val="27"/>
        </w:rPr>
        <w:t>會技術暨紀律委員會議處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並將結果呈送中華</w:t>
      </w:r>
    </w:p>
    <w:p w14:paraId="454804CD" w14:textId="16EBBA9E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民國棒球協會及該隊所屬教育主管機關議處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649CD35C" w14:textId="7331434E" w:rsidR="003A34B2" w:rsidRDefault="003A34B2" w:rsidP="003A34B2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1.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為唯一身分證明文件，不得要求以其他身分證明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6C6307A0" w14:textId="7984B56E" w:rsidR="003A34B2" w:rsidRPr="003A34B2" w:rsidRDefault="003A34B2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件替代。</w:t>
      </w:r>
    </w:p>
    <w:p w14:paraId="76ED0CE7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7F14F15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 職員：領隊、總教練各1名、教練2名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  <w:r w:rsidRPr="004E572A">
        <w:rPr>
          <w:rFonts w:ascii="標楷體" w:eastAsia="標楷體" w:hAnsi="標楷體"/>
          <w:sz w:val="27"/>
          <w:szCs w:val="27"/>
        </w:rPr>
        <w:t xml:space="preserve"> </w:t>
      </w:r>
    </w:p>
    <w:p w14:paraId="617BF83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 球員：含隊長</w:t>
      </w:r>
      <w:r>
        <w:rPr>
          <w:rFonts w:ascii="標楷體" w:eastAsia="標楷體" w:hAnsi="標楷體" w:cs="Times New Roman" w:hint="eastAsia"/>
          <w:sz w:val="27"/>
          <w:szCs w:val="27"/>
        </w:rPr>
        <w:t>2</w:t>
      </w:r>
      <w:r>
        <w:rPr>
          <w:rFonts w:ascii="標楷體" w:eastAsia="標楷體" w:hAnsi="標楷體" w:cs="Times New Roman"/>
          <w:sz w:val="27"/>
          <w:szCs w:val="27"/>
        </w:rPr>
        <w:t>4</w:t>
      </w:r>
      <w:r w:rsidRPr="004E572A">
        <w:rPr>
          <w:rFonts w:ascii="標楷體" w:eastAsia="標楷體" w:hAnsi="標楷體" w:cs="Times New Roman"/>
          <w:sz w:val="27"/>
          <w:szCs w:val="27"/>
        </w:rPr>
        <w:t>名，最少不得低於1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4E572A">
        <w:rPr>
          <w:rFonts w:ascii="標楷體" w:eastAsia="標楷體" w:hAnsi="標楷體" w:cs="Times New Roman"/>
          <w:sz w:val="27"/>
          <w:szCs w:val="27"/>
        </w:rPr>
        <w:t>名。</w:t>
      </w:r>
      <w:r>
        <w:rPr>
          <w:rFonts w:ascii="標楷體" w:eastAsia="標楷體" w:hAnsi="標楷體" w:cs="Times New Roman" w:hint="eastAsia"/>
          <w:sz w:val="27"/>
          <w:szCs w:val="27"/>
        </w:rPr>
        <w:t>(每場最多登錄20名球員)</w:t>
      </w:r>
    </w:p>
    <w:p w14:paraId="6BEE2CD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2B3A6223" w14:textId="6301CEFF" w:rsidR="00ED0735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3.1.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日期：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>
        <w:rPr>
          <w:rFonts w:ascii="標楷體" w:eastAsia="標楷體" w:hAnsi="標楷體" w:hint="eastAsia"/>
          <w:color w:val="FF0000"/>
          <w:sz w:val="27"/>
          <w:szCs w:val="27"/>
        </w:rPr>
        <w:t>年0</w:t>
      </w:r>
      <w:r w:rsidR="00D53AFB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D53AFB">
        <w:rPr>
          <w:rFonts w:ascii="標楷體" w:eastAsia="標楷體" w:hAnsi="標楷體" w:hint="eastAsia"/>
          <w:color w:val="FF0000"/>
          <w:sz w:val="27"/>
          <w:szCs w:val="27"/>
        </w:rPr>
        <w:t>03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D53AFB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  <w:r w:rsidR="00D53AFB"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79D39747" w14:textId="576F080B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C3.2.</w:t>
      </w:r>
      <w:r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賽程公布時間：11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06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日下午17</w:t>
      </w:r>
      <w:r w:rsidRPr="00EF28A5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時00分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前</w:t>
      </w:r>
      <w:r w:rsidR="00D53AFB"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455F7255" w14:textId="77777777" w:rsidR="00ED0735" w:rsidRPr="004E572A" w:rsidRDefault="00ED0735" w:rsidP="00ED0735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3.3</w:t>
      </w:r>
      <w:r w:rsidRPr="004E572A">
        <w:rPr>
          <w:rFonts w:ascii="標楷體" w:eastAsia="標楷體" w:hAnsi="標楷體" w:hint="eastAsia"/>
          <w:sz w:val="27"/>
          <w:szCs w:val="27"/>
        </w:rPr>
        <w:t>. 方式：一律採線上報名，逾期恕不受理</w:t>
      </w:r>
    </w:p>
    <w:p w14:paraId="79B20450" w14:textId="684F2EFE" w:rsidR="00ED0735" w:rsidRPr="004C7EF7" w:rsidRDefault="00ED0735" w:rsidP="00ED0735">
      <w:pPr>
        <w:pStyle w:val="HTML"/>
        <w:rPr>
          <w:rFonts w:ascii="標楷體" w:eastAsia="標楷體" w:hAnsi="標楷體"/>
          <w:color w:val="0000FF"/>
          <w:sz w:val="28"/>
          <w:szCs w:val="28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報名連結：</w:t>
      </w:r>
      <w:hyperlink r:id="rId8" w:tgtFrame="_blank" w:history="1">
        <w:r w:rsidR="004C7EF7" w:rsidRPr="004C7EF7">
          <w:rPr>
            <w:rStyle w:val="a9"/>
            <w:rFonts w:ascii="標楷體" w:eastAsia="標楷體" w:hAnsi="標楷體" w:cs="Helvetica"/>
            <w:color w:val="0000FF"/>
            <w:sz w:val="28"/>
            <w:szCs w:val="28"/>
            <w:shd w:val="clear" w:color="auto" w:fill="EFEFEF"/>
          </w:rPr>
          <w:t>https://reurl.cc/k8GDgG</w:t>
        </w:r>
      </w:hyperlink>
    </w:p>
    <w:p w14:paraId="3D5C5E4F" w14:textId="77777777" w:rsidR="00ED0735" w:rsidRDefault="00ED0735" w:rsidP="00ED0735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lastRenderedPageBreak/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花蓮縣體育會棒球委員會 總幹事 林秋菊  0911360250  </w:t>
      </w:r>
      <w:r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1B9AD03F" w14:textId="77777777" w:rsidR="00ED0735" w:rsidRDefault="00ED0735" w:rsidP="00ED0735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旻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1D33C8AC" w14:textId="77777777" w:rsidR="00ED0735" w:rsidRPr="007213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66A62268" w14:textId="5B0AE354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D53AFB" w:rsidRPr="00D53AFB">
        <w:rPr>
          <w:rFonts w:ascii="標楷體" w:eastAsia="標楷體" w:hAnsi="標楷體" w:hint="eastAsia"/>
          <w:color w:val="FF0000"/>
          <w:sz w:val="27"/>
          <w:szCs w:val="27"/>
        </w:rPr>
        <w:t>如該生為新生及填新生即可</w:t>
      </w:r>
    </w:p>
    <w:p w14:paraId="0E82EB44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4F88505E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繳費證明。</w:t>
      </w:r>
    </w:p>
    <w:p w14:paraId="3B7FF69F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5.報名完成請加LINE告知。</w:t>
      </w:r>
    </w:p>
    <w:p w14:paraId="23B39F30" w14:textId="3176D2EA" w:rsidR="00ED0735" w:rsidRPr="004E572A" w:rsidRDefault="00ED0735" w:rsidP="00D33E88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color w:val="00B0F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C3.4</w:t>
      </w:r>
      <w:r w:rsidRPr="004E572A">
        <w:rPr>
          <w:rFonts w:ascii="標楷體" w:eastAsia="標楷體" w:hAnsi="標楷體" w:hint="eastAsia"/>
          <w:sz w:val="27"/>
          <w:szCs w:val="27"/>
        </w:rPr>
        <w:t>. 費用：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本次賽事須繳交報名資料處理費</w:t>
      </w:r>
      <w:r w:rsidR="00D86138">
        <w:rPr>
          <w:rFonts w:ascii="標楷體" w:eastAsia="標楷體" w:hAnsi="標楷體" w:hint="eastAsia"/>
          <w:color w:val="000000"/>
          <w:sz w:val="27"/>
          <w:szCs w:val="27"/>
        </w:rPr>
        <w:t>1000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元</w:t>
      </w:r>
      <w:r w:rsidRPr="004E572A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資料處理費不退還</w:t>
      </w:r>
      <w:r w:rsidR="00D33E88">
        <w:rPr>
          <w:rFonts w:ascii="標楷體" w:eastAsia="標楷體" w:hAnsi="標楷體" w:hint="eastAsia"/>
          <w:sz w:val="27"/>
          <w:szCs w:val="27"/>
        </w:rPr>
        <w:t>。</w:t>
      </w:r>
    </w:p>
    <w:p w14:paraId="0C00CE9D" w14:textId="77777777" w:rsidR="00253687" w:rsidRDefault="00ED0735" w:rsidP="00253687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FF0000"/>
          <w:sz w:val="27"/>
          <w:szCs w:val="27"/>
        </w:rPr>
        <w:t>C3.4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.1費用繳交時間：所需費用(</w:t>
      </w:r>
      <w:bookmarkStart w:id="0" w:name="_Hlk160632890"/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資料處理費及保證金</w:t>
      </w:r>
      <w:bookmarkEnd w:id="0"/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253687" w:rsidRPr="0025368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253687">
        <w:rPr>
          <w:rFonts w:ascii="標楷體" w:eastAsia="標楷體" w:hAnsi="標楷體" w:hint="eastAsia"/>
          <w:color w:val="FF0000"/>
          <w:sz w:val="27"/>
          <w:szCs w:val="27"/>
        </w:rPr>
        <w:t>應於報名時一併繳交</w:t>
      </w:r>
      <w:r w:rsidR="00253687"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</w:t>
      </w:r>
      <w:r w:rsidR="0025368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290049B3" w14:textId="31059EDB" w:rsidR="00253687" w:rsidRDefault="00253687" w:rsidP="0025368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者，</w:t>
      </w:r>
      <w:r>
        <w:rPr>
          <w:rFonts w:ascii="標楷體" w:eastAsia="標楷體" w:hAnsi="標楷體" w:hint="eastAsia"/>
          <w:color w:val="FF0000"/>
          <w:sz w:val="27"/>
          <w:szCs w:val="27"/>
        </w:rPr>
        <w:t>視同未完成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，將不列入賽程。</w:t>
      </w:r>
    </w:p>
    <w:p w14:paraId="53E112EC" w14:textId="0B181B77" w:rsidR="00ED0735" w:rsidRPr="004E572A" w:rsidRDefault="00ED0735" w:rsidP="0025368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C3.4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.2 費用匯款帳號：花蓮第二信用合作社(銀行代碼216)帳號：110-001-0001886-8</w:t>
      </w:r>
    </w:p>
    <w:p w14:paraId="7C9FC4A4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1847D0C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4.</w:t>
      </w:r>
      <w:r>
        <w:rPr>
          <w:rFonts w:ascii="標楷體" w:eastAsia="標楷體" w:hAnsi="標楷體" w:hint="eastAsia"/>
          <w:sz w:val="27"/>
          <w:szCs w:val="27"/>
        </w:rPr>
        <w:t>賽前</w:t>
      </w:r>
      <w:r w:rsidRPr="004E572A"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14:paraId="162105E3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C4.1.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 w:rsidRPr="004E572A">
        <w:rPr>
          <w:rFonts w:ascii="標楷體" w:eastAsia="標楷體" w:hAnsi="標楷體" w:hint="eastAsia"/>
          <w:sz w:val="27"/>
          <w:szCs w:val="27"/>
        </w:rPr>
        <w:t>：</w:t>
      </w:r>
    </w:p>
    <w:p w14:paraId="0BEB93A9" w14:textId="37D77292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4E572A">
        <w:rPr>
          <w:rFonts w:ascii="標楷體" w:eastAsia="標楷體" w:hAnsi="標楷體" w:hint="eastAsia"/>
          <w:sz w:val="27"/>
          <w:szCs w:val="27"/>
        </w:rPr>
        <w:t>.1.時間：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DA3E9D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4E572A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0012577" w14:textId="361677C6" w:rsidR="00ED0735" w:rsidRPr="000049A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4E572A">
        <w:rPr>
          <w:rFonts w:ascii="標楷體" w:eastAsia="標楷體" w:hAnsi="標楷體" w:hint="eastAsia"/>
          <w:sz w:val="27"/>
          <w:szCs w:val="27"/>
        </w:rPr>
        <w:t>.2.地點：花蓮富野度假酒店 (地址：花蓮市中華路302號B1會議廳)</w:t>
      </w:r>
    </w:p>
    <w:p w14:paraId="1706FD4E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4E572A">
        <w:rPr>
          <w:rFonts w:ascii="標楷體" w:eastAsia="標楷體" w:hAnsi="標楷體"/>
          <w:sz w:val="27"/>
          <w:szCs w:val="27"/>
        </w:rPr>
        <w:t>.</w:t>
      </w:r>
      <w:r w:rsidRPr="004E572A">
        <w:rPr>
          <w:rFonts w:ascii="標楷體" w:eastAsia="標楷體" w:hAnsi="標楷體" w:hint="eastAsia"/>
          <w:sz w:val="27"/>
          <w:szCs w:val="27"/>
        </w:rPr>
        <w:t>裁判</w:t>
      </w:r>
      <w:r w:rsidRPr="004E572A">
        <w:rPr>
          <w:rFonts w:ascii="標楷體" w:eastAsia="標楷體" w:hAnsi="標楷體"/>
          <w:sz w:val="27"/>
          <w:szCs w:val="27"/>
        </w:rPr>
        <w:t>會議</w:t>
      </w:r>
    </w:p>
    <w:p w14:paraId="02306039" w14:textId="265271FD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2</w:t>
      </w:r>
      <w:r w:rsidRPr="004E572A">
        <w:rPr>
          <w:rFonts w:ascii="標楷體" w:eastAsia="標楷體" w:hAnsi="標楷體" w:hint="eastAsia"/>
          <w:sz w:val="27"/>
          <w:szCs w:val="27"/>
        </w:rPr>
        <w:t>.1.時間：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)下午18時。</w:t>
      </w:r>
      <w:r w:rsidRPr="004E572A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6E38DDF" w14:textId="16FDAABE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2</w:t>
      </w:r>
      <w:r w:rsidRPr="004E572A">
        <w:rPr>
          <w:rFonts w:ascii="標楷體" w:eastAsia="標楷體" w:hAnsi="標楷體" w:hint="eastAsia"/>
          <w:sz w:val="27"/>
          <w:szCs w:val="27"/>
        </w:rPr>
        <w:t>.2.地點：花蓮富野度假酒店 (地址：花蓮市中華路302號B1會議廳)</w:t>
      </w:r>
    </w:p>
    <w:p w14:paraId="02C6773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</w:t>
      </w:r>
      <w:r w:rsidRPr="004E572A">
        <w:rPr>
          <w:rFonts w:ascii="標楷體" w:eastAsia="標楷體" w:hAnsi="標楷體" w:hint="eastAsia"/>
          <w:sz w:val="27"/>
          <w:szCs w:val="27"/>
        </w:rPr>
        <w:t>.比賽時間：</w:t>
      </w:r>
    </w:p>
    <w:p w14:paraId="12D71161" w14:textId="5B39F2F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</w:t>
      </w:r>
      <w:r w:rsidRPr="004E572A">
        <w:rPr>
          <w:rFonts w:ascii="標楷體" w:eastAsia="標楷體" w:hAnsi="標楷體" w:hint="eastAsia"/>
          <w:sz w:val="27"/>
          <w:szCs w:val="27"/>
        </w:rPr>
        <w:t>.1.時間：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星期五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星期日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438635D1" w14:textId="1C8BFD43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</w:t>
      </w:r>
      <w:r w:rsidRPr="004E572A">
        <w:rPr>
          <w:rFonts w:ascii="標楷體" w:eastAsia="標楷體" w:hAnsi="標楷體" w:hint="eastAsia"/>
          <w:sz w:val="27"/>
          <w:szCs w:val="27"/>
        </w:rPr>
        <w:t>.2.比賽地點：花蓮縣立棒球場、花蓮縣國福棒壘球場、</w:t>
      </w:r>
      <w:r>
        <w:rPr>
          <w:rFonts w:ascii="標楷體" w:eastAsia="標楷體" w:hAnsi="標楷體" w:hint="eastAsia"/>
          <w:sz w:val="27"/>
          <w:szCs w:val="27"/>
        </w:rPr>
        <w:t>平和國中棒球場</w:t>
      </w:r>
    </w:p>
    <w:p w14:paraId="0ECB5C2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14:paraId="2A9A499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(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 w:rsidRPr="004E572A">
        <w:rPr>
          <w:rFonts w:ascii="標楷體" w:eastAsia="標楷體" w:hAnsi="標楷體" w:hint="eastAsia"/>
          <w:sz w:val="27"/>
          <w:szCs w:val="27"/>
        </w:rPr>
        <w:t>)。</w:t>
      </w:r>
    </w:p>
    <w:p w14:paraId="7C05D309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283032F3" w14:textId="123FEC1E" w:rsidR="00ED0735" w:rsidRPr="00253687" w:rsidRDefault="00253687" w:rsidP="0025368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1.</w:t>
      </w:r>
      <w:r w:rsidR="00ED0735" w:rsidRPr="00253687">
        <w:rPr>
          <w:rFonts w:ascii="標楷體" w:eastAsia="標楷體" w:hAnsi="標楷體" w:hint="eastAsia"/>
          <w:sz w:val="27"/>
          <w:szCs w:val="27"/>
        </w:rPr>
        <w:t>打擊獎：1名</w:t>
      </w:r>
      <w:r w:rsidR="00ED0735" w:rsidRPr="00253687">
        <w:rPr>
          <w:rFonts w:ascii="標楷體" w:eastAsia="標楷體" w:hAnsi="標楷體" w:cs="Times New Roman"/>
          <w:sz w:val="27"/>
          <w:szCs w:val="27"/>
        </w:rPr>
        <w:t>(打擊率相同時，以1.長打率較高者2.</w:t>
      </w:r>
      <w:r w:rsidR="00ED0735" w:rsidRPr="00253687">
        <w:rPr>
          <w:rFonts w:ascii="標楷體" w:eastAsia="標楷體" w:hAnsi="標楷體" w:cs="Times New Roman" w:hint="eastAsia"/>
          <w:sz w:val="27"/>
          <w:szCs w:val="27"/>
        </w:rPr>
        <w:t>打點</w:t>
      </w:r>
      <w:r w:rsidR="00ED0735" w:rsidRPr="00253687">
        <w:rPr>
          <w:rFonts w:ascii="標楷體" w:eastAsia="標楷體" w:hAnsi="標楷體" w:cs="Times New Roman"/>
          <w:sz w:val="27"/>
          <w:szCs w:val="27"/>
        </w:rPr>
        <w:t>較</w:t>
      </w:r>
      <w:r w:rsidR="00ED0735" w:rsidRPr="00253687">
        <w:rPr>
          <w:rFonts w:ascii="標楷體" w:eastAsia="標楷體" w:hAnsi="標楷體" w:cs="Times New Roman" w:hint="eastAsia"/>
          <w:sz w:val="27"/>
          <w:szCs w:val="27"/>
        </w:rPr>
        <w:t>多</w:t>
      </w:r>
      <w:r w:rsidR="00ED0735" w:rsidRPr="00253687">
        <w:rPr>
          <w:rFonts w:ascii="標楷體" w:eastAsia="標楷體" w:hAnsi="標楷體" w:cs="Times New Roman"/>
          <w:sz w:val="27"/>
          <w:szCs w:val="27"/>
        </w:rPr>
        <w:t>者依序決定之。)</w:t>
      </w:r>
    </w:p>
    <w:p w14:paraId="387218E1" w14:textId="44A63FED" w:rsidR="00ED0735" w:rsidRPr="004E572A" w:rsidRDefault="00ED0735" w:rsidP="00253687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253687"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2.打點獎:1名(</w:t>
      </w:r>
      <w:r w:rsidRPr="004E572A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0C3140F7" w14:textId="4BB4FEB4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3.最有價值球員獎:1名</w:t>
      </w:r>
    </w:p>
    <w:p w14:paraId="5895F34F" w14:textId="1CC08CA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4.最佳教練獎:1名 </w:t>
      </w:r>
    </w:p>
    <w:p w14:paraId="0BA404A7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/>
          <w:color w:val="FF0000"/>
          <w:sz w:val="27"/>
          <w:szCs w:val="27"/>
        </w:rPr>
        <w:t>C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花蓮東大門夜市劵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100元及</w:t>
      </w:r>
    </w:p>
    <w:p w14:paraId="2E53442D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      紀念T恤乙件。</w:t>
      </w:r>
      <w:r>
        <w:rPr>
          <w:rFonts w:ascii="標楷體" w:eastAsia="標楷體" w:hAnsi="標楷體" w:hint="eastAsia"/>
          <w:color w:val="FF0000"/>
          <w:sz w:val="27"/>
          <w:szCs w:val="27"/>
        </w:rPr>
        <w:t>(衣服尺寸由大會平均分配)</w:t>
      </w:r>
    </w:p>
    <w:p w14:paraId="4B6B2D17" w14:textId="77777777" w:rsidR="00ED0735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/>
          <w:color w:val="FF0000"/>
          <w:sz w:val="27"/>
          <w:szCs w:val="27"/>
        </w:rPr>
        <w:t xml:space="preserve"> C5.4 凡獲得團體獎項前三名之球隊由大會補助參賽費新臺幣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4E572A">
        <w:rPr>
          <w:rFonts w:ascii="標楷體" w:eastAsia="標楷體" w:hAnsi="標楷體"/>
          <w:color w:val="FF0000"/>
          <w:sz w:val="27"/>
          <w:szCs w:val="27"/>
        </w:rPr>
        <w:t>0,000元整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69ADB4C7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</w:p>
    <w:p w14:paraId="47FD25F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6.罰則</w:t>
      </w:r>
    </w:p>
    <w:p w14:paraId="55A53463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6.1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停權。當球隊、球員在比賽期間被該場賽事技術委</w:t>
      </w:r>
      <w:r w:rsidRPr="004E572A">
        <w:rPr>
          <w:rFonts w:ascii="標楷體" w:eastAsia="標楷體" w:hAnsi="標楷體" w:hint="eastAsia"/>
          <w:sz w:val="27"/>
          <w:szCs w:val="27"/>
        </w:rPr>
        <w:t>員通知有停</w:t>
      </w:r>
    </w:p>
    <w:p w14:paraId="3DD7AFC1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4E572A">
        <w:rPr>
          <w:rFonts w:ascii="標楷體" w:eastAsia="標楷體" w:hAnsi="標楷體" w:hint="eastAsia"/>
          <w:sz w:val="27"/>
          <w:szCs w:val="27"/>
        </w:rPr>
        <w:t>權之事實時，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違規者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(球隊)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將無法再參加下一個本會舉辦的賽事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167E4746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6.2.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</w:t>
      </w:r>
    </w:p>
    <w:p w14:paraId="0580F8D6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內、外職業、業餘棒球團體或經紀公司等單位或人員，簽訂任何契約行為(含商</w:t>
      </w:r>
    </w:p>
    <w:p w14:paraId="3FD6EA41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業、金錢交易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或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委託接洽等)，若有違反經查屬實者，不得參加本會及其他單位所</w:t>
      </w:r>
    </w:p>
    <w:p w14:paraId="32E5A88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舉辦之棒球比賽外，並提報有關單位議處。</w:t>
      </w:r>
    </w:p>
    <w:p w14:paraId="2F7E8ED2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6.3.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</w:t>
      </w:r>
    </w:p>
    <w:p w14:paraId="2539D0FA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或坐於看台上，亦不得於下一場比賽出賽，被禁賽之隊職員均不得到球場，若違</w:t>
      </w:r>
    </w:p>
    <w:p w14:paraId="3612D39F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反規定經查違規屬實(錄影、照相、人證)，將再提報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大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會技術暨紀律委員會加重</w:t>
      </w:r>
    </w:p>
    <w:p w14:paraId="0B4D5B93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議處。</w:t>
      </w:r>
    </w:p>
    <w:p w14:paraId="31BEBD97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C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392"/>
        <w:gridCol w:w="2922"/>
      </w:tblGrid>
      <w:tr w:rsidR="00ED0735" w:rsidRPr="004E572A" w14:paraId="05E98DC0" w14:textId="77777777" w:rsidTr="00E7331B">
        <w:trPr>
          <w:trHeight w:val="2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39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578" w14:textId="77777777" w:rsidR="00ED0735" w:rsidRPr="004E572A" w:rsidRDefault="00ED0735" w:rsidP="00E7331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3D1" w14:textId="77777777" w:rsidR="00ED0735" w:rsidRPr="004E572A" w:rsidRDefault="00ED0735" w:rsidP="00E7331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ED0735" w:rsidRPr="004E572A" w14:paraId="4C7F5EBB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A38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617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BF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ED0735" w:rsidRPr="004E572A" w14:paraId="595E5AD6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582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371" w14:textId="77777777" w:rsidR="00ED0735" w:rsidRPr="004E572A" w:rsidRDefault="00ED0735" w:rsidP="00E7331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188B2060" w14:textId="77777777" w:rsidR="00ED0735" w:rsidRPr="004E572A" w:rsidRDefault="00ED0735" w:rsidP="00E7331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30D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ED0735" w:rsidRPr="004E572A" w14:paraId="4599F77E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7A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90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A8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ED0735" w:rsidRPr="004E572A" w14:paraId="0942B8B5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23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E56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F98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ED0735" w:rsidRPr="004E572A" w14:paraId="128F80D3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D1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4E0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478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ED0735" w:rsidRPr="004E572A" w14:paraId="59A15152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F18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74A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4D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ED0735" w:rsidRPr="004E572A" w14:paraId="154274D0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D7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05F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3830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2場</w:t>
            </w:r>
          </w:p>
        </w:tc>
      </w:tr>
      <w:tr w:rsidR="00ED0735" w:rsidRPr="004E572A" w14:paraId="74DDC901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E34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509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36F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ED0735" w:rsidRPr="004E572A" w14:paraId="322B08A4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9D7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E52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B50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2E7C38FA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7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399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D3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ED0735" w:rsidRPr="004E572A" w14:paraId="13B29090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D6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076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2F7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ED0735" w:rsidRPr="004E572A" w14:paraId="1045AF2D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E3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B63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休息區丟擲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9C8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2F02EEFC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BF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80A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927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ED0735" w:rsidRPr="004E572A" w14:paraId="0074DB6A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004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47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F86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ED0735" w:rsidRPr="004E572A" w14:paraId="57C82819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BE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8DF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177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ED0735" w:rsidRPr="004E572A" w14:paraId="306EF0EA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71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4CC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D34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07114009" w14:textId="77777777" w:rsidTr="00E7331B">
        <w:trPr>
          <w:trHeight w:val="6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F93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79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60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51D27832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E8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9F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BF36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ED0735" w:rsidRPr="004E572A" w14:paraId="27D7A03B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07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B96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A9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4759C792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BB2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15A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A53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42015751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40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1F7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74DF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7DE5C253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32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79F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869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364878C8" w14:textId="77777777" w:rsidTr="00E7331B">
        <w:trPr>
          <w:trHeight w:val="9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6B7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164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D5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154E59B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79D478C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672A461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5BCF5ABC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4E572A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3CD8C69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4E572A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347AF6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4E572A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5021CC4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4E572A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3BA5A36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6.</w:t>
      </w:r>
      <w:r w:rsidRPr="004E572A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5C7B167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791A925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0B6D517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4E572A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BDB739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lastRenderedPageBreak/>
        <w:t xml:space="preserve"> D2.2.</w:t>
      </w:r>
      <w:r w:rsidRPr="004E572A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2CEE192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4E572A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45480173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4E572A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</w:t>
      </w:r>
    </w:p>
    <w:p w14:paraId="766C848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及</w:t>
      </w:r>
      <w:r w:rsidRPr="004E572A">
        <w:rPr>
          <w:rFonts w:ascii="標楷體" w:eastAsia="標楷體" w:hAnsi="標楷體" w:hint="eastAsia"/>
          <w:sz w:val="27"/>
          <w:szCs w:val="27"/>
        </w:rPr>
        <w:t xml:space="preserve">意見。 </w:t>
      </w:r>
    </w:p>
    <w:p w14:paraId="3C24EA2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4E572A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</w:t>
      </w:r>
    </w:p>
    <w:p w14:paraId="6F380CD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4E572A">
        <w:rPr>
          <w:rFonts w:ascii="標楷體" w:eastAsia="標楷體" w:hAnsi="標楷體" w:cs="Times New Roman"/>
          <w:sz w:val="27"/>
          <w:szCs w:val="27"/>
        </w:rPr>
        <w:t>球員姓名，且建立資料。</w:t>
      </w:r>
    </w:p>
    <w:p w14:paraId="5452A90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4.球僮：</w:t>
      </w:r>
      <w:r w:rsidRPr="004E572A">
        <w:rPr>
          <w:rFonts w:ascii="標楷體" w:eastAsia="標楷體" w:hAnsi="標楷體" w:cs="Times New Roman"/>
          <w:sz w:val="27"/>
          <w:szCs w:val="27"/>
        </w:rPr>
        <w:t>比賽之球僮均由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4E572A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022AEEC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4416E01F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4E572A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</w:t>
      </w:r>
    </w:p>
    <w:p w14:paraId="3CA0D5F6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賽</w:t>
      </w:r>
      <w:r w:rsidRPr="004E572A">
        <w:rPr>
          <w:rFonts w:ascii="標楷體" w:eastAsia="標楷體" w:hAnsi="標楷體" w:hint="eastAsia"/>
          <w:sz w:val="27"/>
          <w:szCs w:val="27"/>
        </w:rPr>
        <w:t>規則</w:t>
      </w:r>
      <w:r w:rsidRPr="004E572A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</w:t>
      </w:r>
    </w:p>
    <w:p w14:paraId="013D20E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練、該</w:t>
      </w:r>
      <w:r w:rsidRPr="004E572A">
        <w:rPr>
          <w:rFonts w:ascii="標楷體" w:eastAsia="標楷體" w:hAnsi="標楷體" w:hint="eastAsia"/>
          <w:sz w:val="27"/>
          <w:szCs w:val="27"/>
        </w:rPr>
        <w:t>場賽</w:t>
      </w:r>
      <w:r w:rsidRPr="004E572A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2123EBE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4E572A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</w:t>
      </w:r>
    </w:p>
    <w:p w14:paraId="7A1EAAC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金</w:t>
      </w:r>
      <w:r w:rsidRPr="004E572A">
        <w:rPr>
          <w:rFonts w:ascii="標楷體" w:eastAsia="標楷體" w:hAnsi="標楷體" w:hint="eastAsia"/>
          <w:sz w:val="27"/>
          <w:szCs w:val="27"/>
        </w:rPr>
        <w:t>新</w:t>
      </w:r>
      <w:r w:rsidRPr="004E572A">
        <w:rPr>
          <w:rFonts w:ascii="標楷體" w:eastAsia="標楷體" w:hAnsi="標楷體" w:cs="Times New Roman"/>
          <w:sz w:val="27"/>
          <w:szCs w:val="27"/>
        </w:rPr>
        <w:t>台幣5仟元整一併呈送給該場賽事技術委員立即予以處理裁決。若抗議是發</w:t>
      </w:r>
    </w:p>
    <w:p w14:paraId="058B7FA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生在比賽結束時，提出抗議必須由球隊總教練通知該場賽事技術委員。賽事技術</w:t>
      </w:r>
    </w:p>
    <w:p w14:paraId="53AD37F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委員告</w:t>
      </w:r>
      <w:r w:rsidRPr="004E572A">
        <w:rPr>
          <w:rFonts w:ascii="標楷體" w:eastAsia="標楷體" w:hAnsi="標楷體" w:hint="eastAsia"/>
          <w:sz w:val="27"/>
          <w:szCs w:val="27"/>
        </w:rPr>
        <w:t>知</w:t>
      </w:r>
      <w:r w:rsidRPr="004E572A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</w:t>
      </w:r>
    </w:p>
    <w:p w14:paraId="3748895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裁判員後會立即做成決議，對方球隊必須等到做成決議後才可離開球場。</w:t>
      </w:r>
    </w:p>
    <w:p w14:paraId="74CAD36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241D2B14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4E572A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</w:t>
      </w:r>
    </w:p>
    <w:p w14:paraId="0E0A6022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幣</w:t>
      </w:r>
      <w:r w:rsidRPr="004E572A">
        <w:rPr>
          <w:rFonts w:ascii="標楷體" w:eastAsia="標楷體" w:hAnsi="標楷體" w:hint="eastAsia"/>
          <w:sz w:val="27"/>
          <w:szCs w:val="27"/>
        </w:rPr>
        <w:t>5仟</w:t>
      </w:r>
      <w:r w:rsidRPr="004E572A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</w:t>
      </w:r>
    </w:p>
    <w:p w14:paraId="3F169ED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措施。</w:t>
      </w:r>
    </w:p>
    <w:p w14:paraId="61D96C0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6D136B3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4E572A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</w:t>
      </w:r>
    </w:p>
    <w:p w14:paraId="1D0603AA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幣</w:t>
      </w:r>
      <w:r w:rsidRPr="004E572A">
        <w:rPr>
          <w:rFonts w:ascii="標楷體" w:eastAsia="標楷體" w:hAnsi="標楷體" w:hint="eastAsia"/>
          <w:sz w:val="27"/>
          <w:szCs w:val="27"/>
        </w:rPr>
        <w:t>5仟</w:t>
      </w:r>
      <w:r w:rsidRPr="004E572A">
        <w:rPr>
          <w:rFonts w:ascii="標楷體" w:eastAsia="標楷體" w:hAnsi="標楷體" w:cs="Times New Roman"/>
          <w:sz w:val="27"/>
          <w:szCs w:val="27"/>
        </w:rPr>
        <w:t>元，摘要應敘述申訴人認為被違犯或未被採用之規則。只有賽事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技術委員</w:t>
      </w:r>
    </w:p>
    <w:p w14:paraId="0AC7580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對</w:t>
      </w:r>
      <w:r w:rsidRPr="004E572A">
        <w:rPr>
          <w:rFonts w:ascii="標楷體" w:eastAsia="標楷體" w:hAnsi="標楷體" w:hint="eastAsia"/>
          <w:sz w:val="27"/>
          <w:szCs w:val="27"/>
        </w:rPr>
        <w:t>非</w:t>
      </w:r>
      <w:r w:rsidRPr="004E572A">
        <w:rPr>
          <w:rFonts w:ascii="標楷體" w:eastAsia="標楷體" w:hAnsi="標楷體" w:cs="Times New Roman"/>
          <w:sz w:val="27"/>
          <w:szCs w:val="27"/>
        </w:rPr>
        <w:t>關比賽規則所作成之裁決，才可成為申訴對象，而向賽事技術委員會提出。</w:t>
      </w:r>
    </w:p>
    <w:p w14:paraId="1C88615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賽事</w:t>
      </w:r>
      <w:r w:rsidRPr="004E572A">
        <w:rPr>
          <w:rFonts w:ascii="標楷體" w:eastAsia="標楷體" w:hAnsi="標楷體" w:hint="eastAsia"/>
          <w:sz w:val="27"/>
          <w:szCs w:val="27"/>
        </w:rPr>
        <w:t>技</w:t>
      </w:r>
      <w:r w:rsidRPr="004E572A">
        <w:rPr>
          <w:rFonts w:ascii="標楷體" w:eastAsia="標楷體" w:hAnsi="標楷體" w:cs="Times New Roman"/>
          <w:sz w:val="27"/>
          <w:szCs w:val="27"/>
        </w:rPr>
        <w:t>術委員會針對比賽規則之裁決為最終裁決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370A9F1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4E572A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2D87264E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4E572A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</w:t>
      </w:r>
    </w:p>
    <w:p w14:paraId="34D5411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12小時內作成裁決，可能會對競賽中之後續比賽造成影響。</w:t>
      </w:r>
    </w:p>
    <w:p w14:paraId="742F2FD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4E572A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514B9AE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7.</w:t>
      </w:r>
      <w:r>
        <w:rPr>
          <w:rFonts w:ascii="標楷體" w:eastAsia="標楷體" w:hAnsi="標楷體" w:hint="eastAsia"/>
          <w:sz w:val="27"/>
          <w:szCs w:val="27"/>
        </w:rPr>
        <w:t>比賽規則：採用中華民國棒球規則或中華民國學生棒球運動聯盟規則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5C819E1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739B28A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1.預賽：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1" w:name="_Hlk160635040"/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1"/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Pr="004E572A">
        <w:rPr>
          <w:rFonts w:ascii="標楷體" w:eastAsia="標楷體" w:hAnsi="標楷體"/>
          <w:sz w:val="27"/>
          <w:szCs w:val="27"/>
        </w:rPr>
        <w:t>每場均賽至勝負，並採突破僵</w:t>
      </w:r>
      <w:r w:rsidRPr="004E572A">
        <w:rPr>
          <w:rFonts w:ascii="標楷體" w:eastAsia="標楷體" w:hAnsi="標楷體" w:hint="eastAsia"/>
          <w:sz w:val="27"/>
          <w:szCs w:val="27"/>
        </w:rPr>
        <w:t>局</w:t>
      </w:r>
    </w:p>
    <w:p w14:paraId="22738D60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2.</w:t>
      </w:r>
      <w:bookmarkStart w:id="2" w:name="_Hlk160636339"/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有關循環賽球隊晉級之計分方式：</w:t>
      </w:r>
    </w:p>
    <w:p w14:paraId="46035558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(一).各場勝隊得三分，和局得一分、敗隊得零分，戰績多者為勝。</w:t>
      </w:r>
    </w:p>
    <w:p w14:paraId="08EDF706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(二).戰積相同球隊名次決定之優先順序：</w:t>
      </w:r>
    </w:p>
    <w:p w14:paraId="2C2A63CB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A.兩隊戰績相同，勝隊為先，如若和局則比分組循環賽所有對戰組合總失</w:t>
      </w:r>
    </w:p>
    <w:p w14:paraId="71432894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分，總失分低者為勝，若總失分相同則比總得分，總得分多者為勝</w:t>
      </w:r>
      <w:r w:rsidRPr="004E572A">
        <w:rPr>
          <w:rFonts w:ascii="標楷體" w:eastAsia="標楷體" w:hAnsi="標楷體"/>
          <w:sz w:val="27"/>
          <w:szCs w:val="27"/>
        </w:rPr>
        <w:t xml:space="preserve"> </w:t>
      </w:r>
    </w:p>
    <w:p w14:paraId="38789AB2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4E572A">
        <w:rPr>
          <w:rFonts w:ascii="標楷體" w:eastAsia="標楷體" w:hAnsi="標楷體" w:hint="eastAsia"/>
          <w:sz w:val="27"/>
          <w:szCs w:val="27"/>
        </w:rPr>
        <w:t xml:space="preserve"> B.三隊以上戰績相同先比較相關隊伍之失分，失分少者為勝，如若失分相</w:t>
      </w:r>
    </w:p>
    <w:p w14:paraId="05D36BEB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同則比得分，得分多者為勝；若失分與得分皆相同時，則比分組循環賽</w:t>
      </w:r>
    </w:p>
    <w:p w14:paraId="1ADFD444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所有對戰組合總失分，總失分低者為勝，若總失分相同則比總得分，總</w:t>
      </w:r>
    </w:p>
    <w:p w14:paraId="17DEE988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得分多者</w:t>
      </w:r>
      <w:bookmarkStart w:id="3" w:name="_Hlk160541942"/>
      <w:r w:rsidRPr="004E572A">
        <w:rPr>
          <w:rFonts w:ascii="標楷體" w:eastAsia="標楷體" w:hAnsi="標楷體" w:hint="eastAsia"/>
          <w:sz w:val="27"/>
          <w:szCs w:val="27"/>
        </w:rPr>
        <w:t>為勝。</w:t>
      </w:r>
    </w:p>
    <w:p w14:paraId="5DB1BC0E" w14:textId="77777777" w:rsidR="00ED0735" w:rsidRPr="001365C0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</w:t>
      </w:r>
      <w:bookmarkEnd w:id="3"/>
      <w:r w:rsidRPr="004E572A">
        <w:rPr>
          <w:rFonts w:ascii="標楷體" w:eastAsia="標楷體" w:hAnsi="標楷體" w:hint="eastAsia"/>
          <w:sz w:val="27"/>
          <w:szCs w:val="27"/>
        </w:rPr>
        <w:t>C.擲銅板。</w:t>
      </w:r>
      <w:bookmarkEnd w:id="2"/>
    </w:p>
    <w:p w14:paraId="06884107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2.決賽：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各組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前2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名球隊參加。</w:t>
      </w:r>
    </w:p>
    <w:p w14:paraId="3433582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lastRenderedPageBreak/>
        <w:t xml:space="preserve"> D8.3.突破僵局制：</w:t>
      </w:r>
    </w:p>
    <w:p w14:paraId="30C982E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1.</w:t>
      </w:r>
      <w:r w:rsidRPr="004E572A">
        <w:rPr>
          <w:rFonts w:ascii="標楷體" w:eastAsia="標楷體" w:hAnsi="標楷體" w:cs="Times New Roman"/>
          <w:sz w:val="27"/>
          <w:szCs w:val="27"/>
        </w:rPr>
        <w:t>在正規局數（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4E572A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或時間到</w:t>
      </w:r>
      <w:r w:rsidRPr="004E572A">
        <w:rPr>
          <w:rFonts w:ascii="標楷體" w:eastAsia="標楷體" w:hAnsi="標楷體" w:cs="Times New Roman"/>
          <w:sz w:val="27"/>
          <w:szCs w:val="27"/>
        </w:rPr>
        <w:t>）結束後仍無法分出勝負時，進入延長賽（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3DAF63E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2.</w:t>
      </w:r>
      <w:r w:rsidRPr="004E572A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0C98978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3.</w:t>
      </w:r>
      <w:r w:rsidRPr="004E572A">
        <w:rPr>
          <w:rFonts w:ascii="標楷體" w:eastAsia="標楷體" w:hAnsi="標楷體" w:cs="Times New Roman"/>
          <w:sz w:val="27"/>
          <w:szCs w:val="27"/>
        </w:rPr>
        <w:t>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4E572A">
        <w:rPr>
          <w:rFonts w:ascii="標楷體" w:eastAsia="標楷體" w:hAnsi="標楷體" w:cs="Times New Roman"/>
          <w:sz w:val="27"/>
          <w:szCs w:val="27"/>
        </w:rPr>
        <w:t>將繼續沿用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4E572A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4E572A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54F993C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4E572A">
        <w:rPr>
          <w:rFonts w:ascii="標楷體" w:eastAsia="標楷體" w:hAnsi="標楷體" w:cs="Times New Roman"/>
          <w:sz w:val="27"/>
          <w:szCs w:val="27"/>
        </w:rPr>
        <w:t>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05A7C1B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第9局延續</w:t>
      </w:r>
      <w:r w:rsidRPr="004E572A">
        <w:rPr>
          <w:rFonts w:ascii="標楷體" w:eastAsia="標楷體" w:hAnsi="標楷體" w:cs="Times New Roman"/>
          <w:sz w:val="27"/>
          <w:szCs w:val="27"/>
        </w:rPr>
        <w:t>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0FBF63B3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4.</w:t>
      </w:r>
      <w:r w:rsidRPr="004E572A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3C6071D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4.</w:t>
      </w:r>
      <w:r w:rsidRPr="004E572A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5AFB23B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4E572A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6F95CD3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4E572A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60EE977D" w14:textId="77777777" w:rsidR="00ED0735" w:rsidRPr="00E649D9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 w:rsidRPr="00E649D9">
        <w:rPr>
          <w:rFonts w:ascii="標楷體" w:eastAsia="標楷體" w:hAnsi="標楷體" w:hint="eastAsia"/>
          <w:color w:val="FF0000"/>
          <w:sz w:val="27"/>
          <w:szCs w:val="27"/>
        </w:rPr>
        <w:t>D8.5.</w:t>
      </w:r>
      <w:r w:rsidRPr="00E649D9">
        <w:rPr>
          <w:rFonts w:ascii="標楷體" w:eastAsia="標楷體" w:hAnsi="標楷體" w:cs="Times New Roman"/>
          <w:color w:val="FF0000"/>
          <w:sz w:val="27"/>
          <w:szCs w:val="27"/>
        </w:rPr>
        <w:t>如遇連續下雨延誤賽程時，大會有權決定更改比賽</w:t>
      </w:r>
      <w:r w:rsidRPr="00E649D9">
        <w:rPr>
          <w:rFonts w:ascii="標楷體" w:eastAsia="標楷體" w:hAnsi="標楷體" w:cs="Times New Roman" w:hint="eastAsia"/>
          <w:color w:val="FF0000"/>
          <w:sz w:val="27"/>
          <w:szCs w:val="27"/>
        </w:rPr>
        <w:t>方式</w:t>
      </w:r>
      <w:r w:rsidRPr="00E649D9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</w:p>
    <w:p w14:paraId="3C366E7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0F381C0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769801BF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1.比賽場地：花蓮縣立棒球場、花蓮縣立國福棒壘球場、</w:t>
      </w:r>
      <w:r>
        <w:rPr>
          <w:rFonts w:ascii="標楷體" w:eastAsia="標楷體" w:hAnsi="標楷體" w:hint="eastAsia"/>
          <w:sz w:val="27"/>
          <w:szCs w:val="27"/>
        </w:rPr>
        <w:t>平和國中棒球場</w:t>
      </w:r>
      <w:r w:rsidRPr="004E572A">
        <w:rPr>
          <w:rFonts w:ascii="標楷體" w:eastAsia="標楷體" w:hAnsi="標楷體" w:hint="eastAsia"/>
          <w:sz w:val="27"/>
          <w:szCs w:val="27"/>
        </w:rPr>
        <w:t>。</w:t>
      </w:r>
    </w:p>
    <w:p w14:paraId="4087E7FC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依照實際現有場地為主)</w:t>
      </w:r>
    </w:p>
    <w:p w14:paraId="38DB8218" w14:textId="6A055F7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1.投捕距離：18.44公尺。</w:t>
      </w:r>
    </w:p>
    <w:p w14:paraId="581A9A80" w14:textId="71371AA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2.壘間距離：27.43公尺。</w:t>
      </w:r>
    </w:p>
    <w:p w14:paraId="0FA5FACB" w14:textId="38961883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3.二壘至本壘距離：38.80公尺。</w:t>
      </w:r>
    </w:p>
    <w:p w14:paraId="3887D187" w14:textId="1A40875F" w:rsidR="00ED0735" w:rsidRPr="004E572A" w:rsidRDefault="00ED0735" w:rsidP="00253687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4.全壘打距離：91.43公尺（兩側）、106.68公尺（中間），或現有球場。</w:t>
      </w:r>
    </w:p>
    <w:p w14:paraId="4D7DF897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E1.2.因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</w:p>
    <w:p w14:paraId="74B69CCF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時，則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CAA96E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3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576AFBF2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4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3E50545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2ABFACBA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E2.1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</w:t>
      </w:r>
    </w:p>
    <w:p w14:paraId="1652145E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非</w:t>
      </w:r>
      <w:r w:rsidRPr="004E572A">
        <w:rPr>
          <w:rFonts w:ascii="標楷體" w:eastAsia="標楷體" w:hAnsi="標楷體" w:hint="eastAsia"/>
          <w:sz w:val="27"/>
          <w:szCs w:val="27"/>
        </w:rPr>
        <w:t>獲得</w:t>
      </w:r>
      <w:r w:rsidRPr="004E572A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65E427D9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（1～2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號），胸前須有</w:t>
      </w:r>
    </w:p>
    <w:p w14:paraId="7CD9978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4297253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</w:t>
      </w:r>
    </w:p>
    <w:p w14:paraId="3B7C26C5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可</w:t>
      </w:r>
      <w:r w:rsidRPr="004E572A">
        <w:rPr>
          <w:rFonts w:ascii="標楷體" w:eastAsia="標楷體" w:hAnsi="標楷體" w:hint="eastAsia"/>
          <w:sz w:val="27"/>
          <w:szCs w:val="27"/>
        </w:rPr>
        <w:t>佩</w:t>
      </w:r>
      <w:r w:rsidRPr="004E572A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24E82158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2.4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4E572A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</w:t>
      </w:r>
    </w:p>
    <w:p w14:paraId="7853F54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球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帽</w:t>
      </w:r>
      <w:r w:rsidRPr="004E572A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</w:p>
    <w:p w14:paraId="47F5632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4E572A">
        <w:rPr>
          <w:rFonts w:ascii="標楷體" w:eastAsia="標楷體" w:hAnsi="標楷體" w:cs="Times New Roman"/>
          <w:sz w:val="27"/>
          <w:szCs w:val="27"/>
        </w:rPr>
        <w:t>應</w:t>
      </w:r>
      <w:r w:rsidRPr="004E572A">
        <w:rPr>
          <w:rFonts w:ascii="標楷體" w:eastAsia="標楷體" w:hAnsi="標楷體" w:hint="eastAsia"/>
          <w:sz w:val="27"/>
          <w:szCs w:val="27"/>
        </w:rPr>
        <w:t>以</w:t>
      </w:r>
      <w:r w:rsidRPr="004E572A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2BE8EDF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21FEC633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1.</w:t>
      </w:r>
      <w:r w:rsidRPr="004E572A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並請教練指導球員撿拾界</w:t>
      </w:r>
    </w:p>
    <w:p w14:paraId="46064A5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外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球，</w:t>
      </w:r>
      <w:r w:rsidRPr="004E572A">
        <w:rPr>
          <w:rFonts w:ascii="標楷體" w:eastAsia="標楷體" w:hAnsi="標楷體" w:cs="Times New Roman"/>
          <w:sz w:val="27"/>
          <w:szCs w:val="27"/>
        </w:rPr>
        <w:t>一壘邊由一壘選手席負責，三壘邊由三壘選手席負責，本壘後方由雙方球</w:t>
      </w:r>
    </w:p>
    <w:p w14:paraId="7A5F1E88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隊負責撿拾。</w:t>
      </w:r>
    </w:p>
    <w:p w14:paraId="2E233E52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</w:t>
      </w:r>
    </w:p>
    <w:p w14:paraId="191A8D7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席</w:t>
      </w:r>
      <w:r w:rsidRPr="004E572A">
        <w:rPr>
          <w:rFonts w:ascii="標楷體" w:eastAsia="標楷體" w:hAnsi="標楷體" w:hint="eastAsia"/>
          <w:sz w:val="27"/>
          <w:szCs w:val="27"/>
        </w:rPr>
        <w:t>邊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2AB187CA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除外)才可進入選手席，違者將總教</w:t>
      </w:r>
      <w:r w:rsidRPr="004E572A">
        <w:rPr>
          <w:rFonts w:ascii="標楷體" w:eastAsia="標楷體" w:hAnsi="標楷體" w:cs="Times New Roman"/>
          <w:sz w:val="27"/>
          <w:szCs w:val="27"/>
        </w:rPr>
        <w:t>練驅逐出</w:t>
      </w:r>
    </w:p>
    <w:p w14:paraId="77B31264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場。</w:t>
      </w:r>
    </w:p>
    <w:p w14:paraId="2BD58782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4E572A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39BC3F6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E3.5.</w:t>
      </w:r>
      <w:r w:rsidRPr="004E572A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4E572A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05D8F63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6F6B2EE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4E572A">
        <w:rPr>
          <w:rFonts w:ascii="標楷體" w:eastAsia="標楷體" w:hAnsi="標楷體" w:cs="Times New Roman"/>
          <w:sz w:val="27"/>
          <w:szCs w:val="27"/>
        </w:rPr>
        <w:t>指定打擊：本賽事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4E572A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7DF2CB86" w14:textId="77777777" w:rsidR="00ED0735" w:rsidRDefault="00ED0735" w:rsidP="00ED0735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比賽用球：中華民國棒球協</w:t>
      </w:r>
      <w:r w:rsidRPr="004E572A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14:paraId="6676C6B1" w14:textId="77777777" w:rsidR="00ED0735" w:rsidRPr="00566DD1" w:rsidRDefault="00ED0735" w:rsidP="00ED0735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566DD1">
        <w:rPr>
          <w:rFonts w:ascii="標楷體" w:eastAsia="標楷體" w:hAnsi="標楷體" w:hint="eastAsia"/>
          <w:color w:val="000000" w:themeColor="text1"/>
          <w:sz w:val="27"/>
          <w:szCs w:val="27"/>
        </w:rPr>
        <w:t>E4.3.比賽</w:t>
      </w:r>
      <w:r w:rsidRPr="00566DD1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：</w:t>
      </w:r>
      <w:r w:rsidRPr="00566DD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中華民國學生棒球運動聯盟認可之原木球棒</w:t>
      </w:r>
      <w:r w:rsidRPr="004E572A">
        <w:rPr>
          <w:rFonts w:ascii="標楷體" w:eastAsia="標楷體" w:hAnsi="標楷體" w:hint="eastAsia"/>
          <w:sz w:val="27"/>
          <w:szCs w:val="27"/>
        </w:rPr>
        <w:t>。</w:t>
      </w:r>
    </w:p>
    <w:p w14:paraId="75B16D9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E4.4.裝備及</w:t>
      </w:r>
      <w:r w:rsidRPr="004E572A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</w:t>
      </w:r>
    </w:p>
    <w:p w14:paraId="32C6D66F" w14:textId="77777777" w:rsidR="00ED0735" w:rsidRDefault="00ED0735" w:rsidP="00ED073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/>
          <w:sz w:val="27"/>
          <w:szCs w:val="27"/>
        </w:rPr>
        <w:t>胸、護襠及護腿)，牛棚預備捕手亦應配戴頭盔及面罩，</w:t>
      </w:r>
      <w:r w:rsidRPr="004E572A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</w:t>
      </w:r>
    </w:p>
    <w:p w14:paraId="111D355F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著於球褲內，不得顯露在外</w:t>
      </w:r>
      <w:r w:rsidRPr="004E572A">
        <w:rPr>
          <w:rFonts w:ascii="標楷體" w:eastAsia="標楷體" w:hAnsi="標楷體" w:cs="Times New Roman"/>
          <w:sz w:val="27"/>
          <w:szCs w:val="27"/>
        </w:rPr>
        <w:t>；擊球員、跑壘員及壘指導員均須戴安</w:t>
      </w:r>
    </w:p>
    <w:p w14:paraId="2895373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/>
          <w:sz w:val="27"/>
          <w:szCs w:val="27"/>
        </w:rPr>
        <w:t>全帽(安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4E572A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</w:t>
      </w:r>
    </w:p>
    <w:p w14:paraId="7F73C0D8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/>
          <w:sz w:val="27"/>
          <w:szCs w:val="27"/>
        </w:rPr>
        <w:t>乙項，大會將警告1次，第2次得將總教練驅逐出場。</w:t>
      </w:r>
    </w:p>
    <w:p w14:paraId="16BA2172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</w:t>
      </w:r>
    </w:p>
    <w:p w14:paraId="7DA1D95E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習(教練1人、投手2~3人、捕手1~2人及1位保護員)，但應禮讓正在進行比賽</w:t>
      </w:r>
    </w:p>
    <w:p w14:paraId="451CEBE0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之球隊。</w:t>
      </w:r>
    </w:p>
    <w:p w14:paraId="0191CC9E" w14:textId="77777777" w:rsidR="00ED0735" w:rsidRPr="004E572A" w:rsidRDefault="00ED0735" w:rsidP="00ED0735">
      <w:pPr>
        <w:ind w:left="810" w:hangingChars="300" w:hanging="810"/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6.</w:t>
      </w:r>
      <w:r w:rsidRPr="004E572A">
        <w:rPr>
          <w:rFonts w:ascii="標楷體" w:eastAsia="標楷體" w:hAnsi="標楷體" w:cs="Times New Roman"/>
          <w:sz w:val="27"/>
          <w:szCs w:val="27"/>
        </w:rPr>
        <w:t>各隊應於開賽前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4E572A">
        <w:rPr>
          <w:rFonts w:ascii="標楷體" w:eastAsia="標楷體" w:hAnsi="標楷體" w:cs="Times New Roman"/>
          <w:sz w:val="27"/>
          <w:szCs w:val="27"/>
        </w:rPr>
        <w:t>0分鐘前向大會提交攻守名單（1份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4E572A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4E572A">
        <w:rPr>
          <w:rFonts w:ascii="標楷體" w:eastAsia="標楷體" w:hAnsi="標楷體" w:hint="eastAsia"/>
          <w:sz w:val="27"/>
          <w:szCs w:val="27"/>
        </w:rPr>
        <w:t>任</w:t>
      </w:r>
      <w:r w:rsidRPr="004E572A">
        <w:rPr>
          <w:rFonts w:ascii="標楷體" w:eastAsia="標楷體" w:hAnsi="標楷體" w:cs="Times New Roman"/>
          <w:sz w:val="27"/>
          <w:szCs w:val="27"/>
        </w:rPr>
        <w:t>何原因而變動先發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先發球員時(不</w:t>
      </w:r>
      <w:r w:rsidRPr="004E572A">
        <w:rPr>
          <w:rFonts w:ascii="標楷體" w:eastAsia="標楷體" w:hAnsi="標楷體" w:cs="Times New Roman"/>
          <w:sz w:val="27"/>
          <w:szCs w:val="27"/>
        </w:rPr>
        <w:t>得變動打擊棒次），於本場次比賽或保留補賽，視同</w:t>
      </w:r>
      <w:r w:rsidRPr="004E572A">
        <w:rPr>
          <w:rFonts w:ascii="標楷體" w:eastAsia="標楷體" w:hAnsi="標楷體" w:hint="eastAsia"/>
          <w:sz w:val="27"/>
          <w:szCs w:val="27"/>
        </w:rPr>
        <w:t>已</w:t>
      </w:r>
      <w:r w:rsidRPr="004E572A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51636D83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7.</w:t>
      </w:r>
      <w:r w:rsidRPr="004E572A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（跑壘指導員除外），</w:t>
      </w:r>
    </w:p>
    <w:p w14:paraId="6E6D298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未遵守此規定，第一次球隊將被警告，再犯者則球隊總教練將被驅逐出場。</w:t>
      </w:r>
    </w:p>
    <w:p w14:paraId="6CE038A0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8.</w:t>
      </w:r>
      <w:r w:rsidRPr="004E572A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</w:p>
    <w:p w14:paraId="70E93EB2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sz w:val="27"/>
          <w:szCs w:val="27"/>
        </w:rPr>
        <w:t>遵</w:t>
      </w:r>
      <w:r w:rsidRPr="004E572A">
        <w:rPr>
          <w:rFonts w:ascii="標楷體" w:eastAsia="標楷體" w:hAnsi="標楷體" w:hint="eastAsia"/>
          <w:sz w:val="27"/>
          <w:szCs w:val="27"/>
        </w:rPr>
        <w:t>守</w:t>
      </w:r>
      <w:r w:rsidRPr="004E572A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</w:t>
      </w:r>
    </w:p>
    <w:p w14:paraId="3F171425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sz w:val="27"/>
          <w:szCs w:val="27"/>
        </w:rPr>
        <w:t>將被</w:t>
      </w:r>
      <w:r w:rsidRPr="004E572A">
        <w:rPr>
          <w:rFonts w:ascii="標楷體" w:eastAsia="標楷體" w:hAnsi="標楷體" w:hint="eastAsia"/>
          <w:sz w:val="27"/>
          <w:szCs w:val="27"/>
        </w:rPr>
        <w:t>驅逐</w:t>
      </w:r>
      <w:r w:rsidRPr="004E572A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</w:t>
      </w:r>
    </w:p>
    <w:p w14:paraId="736CB56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sz w:val="27"/>
          <w:szCs w:val="27"/>
        </w:rPr>
        <w:t>局，其他</w:t>
      </w:r>
      <w:r w:rsidRPr="004E572A">
        <w:rPr>
          <w:rFonts w:ascii="標楷體" w:eastAsia="標楷體" w:hAnsi="標楷體" w:hint="eastAsia"/>
          <w:sz w:val="27"/>
          <w:szCs w:val="27"/>
        </w:rPr>
        <w:t>跑壘</w:t>
      </w:r>
      <w:r w:rsidRPr="004E572A">
        <w:rPr>
          <w:rFonts w:ascii="標楷體" w:eastAsia="標楷體" w:hAnsi="標楷體"/>
          <w:sz w:val="27"/>
          <w:szCs w:val="27"/>
        </w:rPr>
        <w:t>員退回已佔有之壘。</w:t>
      </w:r>
    </w:p>
    <w:p w14:paraId="2C78ABE1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9.</w:t>
      </w:r>
      <w:r w:rsidRPr="004E572A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2C66A0B2" w14:textId="77777777" w:rsidR="00ED0735" w:rsidRDefault="00ED0735" w:rsidP="00ED0735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>E4.10.</w:t>
      </w:r>
      <w:r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必須對攻隊完成一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打席或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</w:p>
    <w:p w14:paraId="782F8ADA" w14:textId="77777777" w:rsidR="00ED0735" w:rsidRPr="004E572A" w:rsidRDefault="00ED0735" w:rsidP="00ED0735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投至攻守交換。</w:t>
      </w:r>
    </w:p>
    <w:p w14:paraId="52EEC441" w14:textId="77777777" w:rsidR="00ED0735" w:rsidRPr="00E2575C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11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E2575C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Pr="00E2575C">
        <w:rPr>
          <w:rFonts w:ascii="標楷體" w:eastAsia="標楷體" w:hAnsi="標楷體"/>
          <w:sz w:val="27"/>
          <w:szCs w:val="27"/>
        </w:rPr>
        <w:t xml:space="preserve"> </w:t>
      </w:r>
    </w:p>
    <w:p w14:paraId="2CEBE395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E2575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7局。</w:t>
      </w:r>
    </w:p>
    <w:p w14:paraId="7086892B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數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場限制</w:t>
      </w:r>
    </w:p>
    <w:p w14:paraId="74491FBE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投手若該場次已投超過4局(含)以上，則該場次不得再擔任捕手。</w:t>
      </w:r>
    </w:p>
    <w:p w14:paraId="3453B63C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先發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0A82D92B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E2575C">
        <w:rPr>
          <w:rFonts w:ascii="標楷體" w:eastAsia="標楷體" w:hAnsi="標楷體" w:cs="Times New Roman"/>
          <w:sz w:val="27"/>
          <w:szCs w:val="27"/>
        </w:rPr>
        <w:t>數。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E2575C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03F47A97" w14:textId="77777777" w:rsidR="00272BA9" w:rsidRDefault="00ED0735" w:rsidP="00272BA9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424F54ED" w14:textId="7A99C547" w:rsidR="00272BA9" w:rsidRPr="00272BA9" w:rsidRDefault="00272BA9" w:rsidP="00272BA9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在一天(一場)比賽中，投手當日投球數不得超過105球</w:t>
      </w:r>
      <w:r w:rsidRPr="00272BA9">
        <w:rPr>
          <w:rFonts w:ascii="標楷體" w:eastAsia="標楷體" w:hAnsi="標楷體" w:cs="Times New Roman" w:hint="eastAsia"/>
          <w:color w:val="FF0000"/>
          <w:sz w:val="27"/>
          <w:szCs w:val="27"/>
        </w:rPr>
        <w:t>，</w:t>
      </w: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當日投球數達105球時</w:t>
      </w:r>
      <w:r w:rsidRPr="00272BA9">
        <w:rPr>
          <w:rFonts w:ascii="標楷體" w:eastAsia="標楷體" w:hAnsi="標楷體" w:cs="Times New Roman" w:hint="eastAsia"/>
          <w:color w:val="FF0000"/>
          <w:sz w:val="27"/>
          <w:szCs w:val="27"/>
        </w:rPr>
        <w:t>，則</w:t>
      </w: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強制</w:t>
      </w:r>
      <w:r w:rsidR="00491C61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脫</w:t>
      </w: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離投手職務</w:t>
      </w:r>
      <w:r w:rsidRPr="00272BA9">
        <w:rPr>
          <w:rFonts w:ascii="標楷體" w:eastAsia="標楷體" w:hAnsi="標楷體" w:cs="Times New Roman" w:hint="eastAsia"/>
          <w:color w:val="FF0000"/>
          <w:sz w:val="27"/>
          <w:szCs w:val="27"/>
        </w:rPr>
        <w:t>，受隔1場限制。</w:t>
      </w:r>
    </w:p>
    <w:p w14:paraId="09189268" w14:textId="4F0D05FE" w:rsidR="00ED0735" w:rsidRPr="00E2575C" w:rsidRDefault="00ED0735" w:rsidP="00ED0735">
      <w:pPr>
        <w:pStyle w:val="ab"/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0EB552BC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4E572A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5D33BD8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1.兩隊</w:t>
      </w:r>
      <w:r w:rsidRPr="004E572A">
        <w:rPr>
          <w:rFonts w:ascii="標楷體" w:eastAsia="標楷體" w:hAnsi="標楷體" w:cs="Times New Roman"/>
          <w:sz w:val="27"/>
          <w:szCs w:val="27"/>
        </w:rPr>
        <w:t>比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數</w:t>
      </w:r>
      <w:r>
        <w:rPr>
          <w:rFonts w:ascii="標楷體" w:eastAsia="標楷體" w:hAnsi="標楷體" w:cs="Times New Roman" w:hint="eastAsia"/>
          <w:sz w:val="27"/>
          <w:szCs w:val="27"/>
        </w:rPr>
        <w:t>3局相差15分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4E572A">
        <w:rPr>
          <w:rFonts w:ascii="標楷體" w:eastAsia="標楷體" w:hAnsi="標楷體" w:cs="Times New Roman"/>
          <w:sz w:val="27"/>
          <w:szCs w:val="27"/>
        </w:rPr>
        <w:t>局相差1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4E572A">
        <w:rPr>
          <w:rFonts w:ascii="標楷體" w:eastAsia="標楷體" w:hAnsi="標楷體" w:cs="Times New Roman"/>
          <w:sz w:val="27"/>
          <w:szCs w:val="27"/>
        </w:rPr>
        <w:t>分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5局相差7分，</w:t>
      </w:r>
      <w:r w:rsidRPr="004E572A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24FBC076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2.</w:t>
      </w:r>
      <w:r w:rsidRPr="004E572A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</w:t>
      </w:r>
    </w:p>
    <w:p w14:paraId="69133A78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第2次計教練技術暫停1次。每場限3次野手集會，第4次（含）則每次都計教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    </w:t>
      </w:r>
    </w:p>
    <w:p w14:paraId="21B6F20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練技術</w:t>
      </w:r>
      <w:r w:rsidRPr="004E572A">
        <w:rPr>
          <w:rFonts w:ascii="標楷體" w:eastAsia="標楷體" w:hAnsi="標楷體" w:hint="eastAsia"/>
          <w:sz w:val="27"/>
          <w:szCs w:val="27"/>
        </w:rPr>
        <w:t>暫停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4E572A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026EACC4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3.</w:t>
      </w:r>
      <w:r w:rsidRPr="004E572A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6AE6889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停，</w:t>
      </w:r>
      <w:r w:rsidRPr="004E572A">
        <w:rPr>
          <w:rFonts w:ascii="標楷體" w:eastAsia="標楷體" w:hAnsi="標楷體" w:hint="eastAsia"/>
          <w:sz w:val="27"/>
          <w:szCs w:val="27"/>
        </w:rPr>
        <w:t>時</w:t>
      </w:r>
      <w:r w:rsidRPr="004E572A">
        <w:rPr>
          <w:rFonts w:ascii="標楷體" w:eastAsia="標楷體" w:hAnsi="標楷體" w:cs="Times New Roman"/>
          <w:sz w:val="27"/>
          <w:szCs w:val="27"/>
        </w:rPr>
        <w:t>間以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4E572A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4E572A">
        <w:rPr>
          <w:rFonts w:ascii="標楷體" w:eastAsia="標楷體" w:hAnsi="標楷體" w:cs="Times New Roman"/>
          <w:sz w:val="27"/>
          <w:szCs w:val="27"/>
        </w:rPr>
        <w:t>）。每</w:t>
      </w:r>
    </w:p>
    <w:p w14:paraId="2913A55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場第4</w:t>
      </w:r>
      <w:r w:rsidRPr="004E572A">
        <w:rPr>
          <w:rFonts w:ascii="標楷體" w:eastAsia="標楷體" w:hAnsi="標楷體" w:hint="eastAsia"/>
          <w:sz w:val="27"/>
          <w:szCs w:val="27"/>
        </w:rPr>
        <w:t>次</w:t>
      </w:r>
      <w:r w:rsidRPr="004E572A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</w:t>
      </w:r>
    </w:p>
    <w:p w14:paraId="71BB9F5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術暫停。</w:t>
      </w:r>
      <w:r w:rsidRPr="004E572A">
        <w:rPr>
          <w:rFonts w:ascii="標楷體" w:eastAsia="標楷體" w:hAnsi="標楷體" w:hint="eastAsia"/>
          <w:sz w:val="27"/>
          <w:szCs w:val="27"/>
        </w:rPr>
        <w:t>攻擊時</w:t>
      </w:r>
      <w:r w:rsidRPr="004E572A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4E572A">
        <w:rPr>
          <w:rFonts w:ascii="標楷體" w:eastAsia="標楷體" w:hAnsi="標楷體" w:cs="Times New Roman"/>
          <w:sz w:val="27"/>
          <w:szCs w:val="27"/>
        </w:rPr>
        <w:t>為限，每局第2次時，則視同該</w:t>
      </w:r>
    </w:p>
    <w:p w14:paraId="45DD0CDF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隊教練技術</w:t>
      </w:r>
      <w:r w:rsidRPr="004E572A">
        <w:rPr>
          <w:rFonts w:ascii="標楷體" w:eastAsia="標楷體" w:hAnsi="標楷體" w:hint="eastAsia"/>
          <w:sz w:val="27"/>
          <w:szCs w:val="27"/>
        </w:rPr>
        <w:t>暫停1</w:t>
      </w:r>
      <w:r w:rsidRPr="004E572A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</w:t>
      </w:r>
    </w:p>
    <w:p w14:paraId="4C43A47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次，延長賽時則每3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4E572A">
        <w:rPr>
          <w:rFonts w:ascii="標楷體" w:eastAsia="標楷體" w:hAnsi="標楷體" w:cs="Times New Roman"/>
          <w:sz w:val="27"/>
          <w:szCs w:val="27"/>
        </w:rPr>
        <w:t>限1次。</w:t>
      </w:r>
    </w:p>
    <w:p w14:paraId="5A0896A9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4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</w:t>
      </w:r>
    </w:p>
    <w:p w14:paraId="1688A4C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再延長20秒。</w:t>
      </w:r>
    </w:p>
    <w:p w14:paraId="1326B99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5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69171EA5" w14:textId="77777777" w:rsidR="00297566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6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計</w:t>
      </w:r>
      <w:r w:rsidR="00297566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</w:p>
    <w:p w14:paraId="63708255" w14:textId="490E6548" w:rsidR="00ED0735" w:rsidRPr="00297566" w:rsidRDefault="00297566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ED0735" w:rsidRPr="004E572A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6E44E4F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F、</w:t>
      </w:r>
      <w:r w:rsidRPr="004E572A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6410119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4E572A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577FF3D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62B9A5F0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4E572A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</w:p>
    <w:p w14:paraId="071FE28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關的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6D42E016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4E572A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</w:t>
      </w:r>
    </w:p>
    <w:p w14:paraId="399B93E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sz w:val="27"/>
          <w:szCs w:val="27"/>
        </w:rPr>
        <w:t>有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4E572A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208675D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G、保險</w:t>
      </w:r>
    </w:p>
    <w:p w14:paraId="6162856D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</w:t>
      </w:r>
    </w:p>
    <w:p w14:paraId="1BA590C6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保險(含死亡、傷殘及醫療給付)，但亦要以政府規定保險公司投保額度為準，且於</w:t>
      </w:r>
    </w:p>
    <w:p w14:paraId="39AFBE2B" w14:textId="77777777" w:rsidR="00ED0735" w:rsidRPr="00EF02AD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各隊第1</w:t>
      </w:r>
      <w:r w:rsidRPr="004E572A">
        <w:rPr>
          <w:rFonts w:ascii="標楷體" w:eastAsia="標楷體" w:hAnsi="標楷體" w:hint="eastAsia"/>
          <w:sz w:val="27"/>
          <w:szCs w:val="27"/>
        </w:rPr>
        <w:t>場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261F40F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H、</w:t>
      </w:r>
      <w:r w:rsidRPr="004E572A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180C89FE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雙</w:t>
      </w:r>
    </w:p>
    <w:p w14:paraId="3416A094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方總教練交換打擊順序表。</w:t>
      </w:r>
    </w:p>
    <w:p w14:paraId="631B164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4E572A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</w:p>
    <w:p w14:paraId="213334D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後方</w:t>
      </w:r>
      <w:r w:rsidRPr="004E572A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447F87D4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</w:t>
      </w:r>
    </w:p>
    <w:p w14:paraId="6B8ABAC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並於</w:t>
      </w:r>
      <w:r w:rsidRPr="004E572A">
        <w:rPr>
          <w:rFonts w:ascii="標楷體" w:eastAsia="標楷體" w:hAnsi="標楷體" w:hint="eastAsia"/>
          <w:sz w:val="27"/>
          <w:szCs w:val="27"/>
        </w:rPr>
        <w:t>賽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442CAB01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4E572A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</w:t>
      </w:r>
    </w:p>
    <w:p w14:paraId="00A9141E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sz w:val="27"/>
          <w:szCs w:val="27"/>
        </w:rPr>
        <w:t>違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者</w:t>
      </w:r>
      <w:r w:rsidRPr="004E572A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717572B3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41BE38E3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39992539" w14:textId="77777777" w:rsidR="00ED0735" w:rsidRPr="004E572A" w:rsidRDefault="00ED0735" w:rsidP="00ED0735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335BD7F" w14:textId="77777777" w:rsidR="00ED0735" w:rsidRPr="004E572A" w:rsidRDefault="00ED0735" w:rsidP="00ED0735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DD013E5" w14:textId="7FB3770B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2EACCE5" w14:textId="77777777" w:rsidR="00ED0735" w:rsidRPr="00ED0735" w:rsidRDefault="00ED0735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F285464" w14:textId="20FFD26A" w:rsidR="006D5BED" w:rsidRDefault="006D5BED" w:rsidP="00F00B67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1137F80A" w14:textId="2B334EB5" w:rsidR="00EE53B1" w:rsidRDefault="00EE53B1" w:rsidP="00F00B67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0FFD562" w14:textId="417FBCB2" w:rsidR="00E6002D" w:rsidRDefault="00E6002D" w:rsidP="00817069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C76CBD5" w14:textId="54769C0B" w:rsidR="000049A5" w:rsidRDefault="000049A5" w:rsidP="00817069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54D40E3" w14:textId="77777777" w:rsidR="000049A5" w:rsidRDefault="000049A5" w:rsidP="00817069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D82AF0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7BB2A34" w14:textId="54811791" w:rsidR="00340802" w:rsidRDefault="00340802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0E5DD14" w14:textId="4D5F1C56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D326CB8" w14:textId="175C861D" w:rsidR="004F7E2D" w:rsidRPr="00994A6F" w:rsidRDefault="004F7E2D" w:rsidP="004F7E2D">
      <w:pPr>
        <w:jc w:val="center"/>
        <w:rPr>
          <w:rFonts w:ascii="標楷體" w:eastAsia="標楷體" w:hAnsi="標楷體"/>
          <w:sz w:val="37"/>
          <w:szCs w:val="37"/>
          <w:u w:val="single"/>
        </w:rPr>
      </w:pPr>
      <w:bookmarkStart w:id="4" w:name="_Hlk160634657"/>
      <w:r w:rsidRPr="00994A6F">
        <w:rPr>
          <w:rFonts w:ascii="標楷體" w:eastAsia="標楷體" w:hAnsi="標楷體" w:hint="eastAsia"/>
          <w:sz w:val="37"/>
          <w:szCs w:val="37"/>
        </w:rPr>
        <w:lastRenderedPageBreak/>
        <w:t>202</w:t>
      </w:r>
      <w:r w:rsidR="00297566">
        <w:rPr>
          <w:rFonts w:ascii="標楷體" w:eastAsia="標楷體" w:hAnsi="標楷體" w:hint="eastAsia"/>
          <w:sz w:val="37"/>
          <w:szCs w:val="37"/>
        </w:rPr>
        <w:t>6</w:t>
      </w:r>
      <w:r w:rsidR="00FB3E12">
        <w:rPr>
          <w:rFonts w:ascii="標楷體" w:eastAsia="標楷體" w:hAnsi="標楷體" w:hint="eastAsia"/>
          <w:sz w:val="37"/>
          <w:szCs w:val="37"/>
        </w:rPr>
        <w:t>第</w:t>
      </w:r>
      <w:r w:rsidR="00297566">
        <w:rPr>
          <w:rFonts w:ascii="標楷體" w:eastAsia="標楷體" w:hAnsi="標楷體" w:hint="eastAsia"/>
          <w:sz w:val="37"/>
          <w:szCs w:val="37"/>
        </w:rPr>
        <w:t>十</w:t>
      </w:r>
      <w:r w:rsidR="00FB3E12">
        <w:rPr>
          <w:rFonts w:ascii="標楷體" w:eastAsia="標楷體" w:hAnsi="標楷體" w:hint="eastAsia"/>
          <w:sz w:val="37"/>
          <w:szCs w:val="37"/>
        </w:rPr>
        <w:t>屆花蓮太平洋能高棒球節暨全國青</w:t>
      </w:r>
      <w:r w:rsidRPr="00994A6F">
        <w:rPr>
          <w:rFonts w:ascii="標楷體" w:eastAsia="標楷體" w:hAnsi="標楷體" w:hint="eastAsia"/>
          <w:sz w:val="37"/>
          <w:szCs w:val="37"/>
        </w:rPr>
        <w:t>年棒球錦標賽</w:t>
      </w:r>
      <w:r w:rsidRPr="00994A6F">
        <w:rPr>
          <w:rFonts w:ascii="標楷體" w:eastAsia="標楷體" w:hAnsi="標楷體" w:hint="eastAsia"/>
          <w:sz w:val="37"/>
          <w:szCs w:val="37"/>
          <w:lang w:val="zh-TW"/>
        </w:rPr>
        <w:t xml:space="preserve"> 報名表</w:t>
      </w:r>
      <w:bookmarkEnd w:id="4"/>
    </w:p>
    <w:tbl>
      <w:tblPr>
        <w:tblW w:w="107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29"/>
        <w:gridCol w:w="1484"/>
        <w:gridCol w:w="1752"/>
        <w:gridCol w:w="1406"/>
        <w:gridCol w:w="2990"/>
      </w:tblGrid>
      <w:tr w:rsidR="004F7E2D" w:rsidRPr="00E93BC1" w14:paraId="55B6BBBB" w14:textId="77777777" w:rsidTr="00ED583C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81ADDA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球隊隊名</w:t>
            </w:r>
          </w:p>
        </w:tc>
        <w:tc>
          <w:tcPr>
            <w:tcW w:w="90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76A52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E93BC1" w14:paraId="570D7BFE" w14:textId="77777777" w:rsidTr="00ED583C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D02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7B08" w14:textId="77777777" w:rsidR="004F7E2D" w:rsidRPr="00186F4A" w:rsidRDefault="004F7E2D" w:rsidP="00ED583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C7AB90" w14:textId="77777777" w:rsidR="004F7E2D" w:rsidRPr="00186F4A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單 位 用 印</w:t>
            </w:r>
          </w:p>
        </w:tc>
      </w:tr>
      <w:tr w:rsidR="004F7E2D" w:rsidRPr="00E93BC1" w14:paraId="7E889DAE" w14:textId="77777777" w:rsidTr="00ED583C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075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7289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6ED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950A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986C88" w14:textId="77777777" w:rsidR="004F7E2D" w:rsidRPr="00186F4A" w:rsidRDefault="004F7E2D" w:rsidP="00ED583C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E93BC1" w14:paraId="3AFAC401" w14:textId="77777777" w:rsidTr="00ED583C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B37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254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5FB8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050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4F0189" w14:textId="77777777" w:rsidR="004F7E2D" w:rsidRPr="00186F4A" w:rsidRDefault="004F7E2D" w:rsidP="00ED583C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E93BC1" w14:paraId="77BC96AA" w14:textId="77777777" w:rsidTr="00ED583C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3E2F08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F297D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07633F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742A0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43CCB1" w14:textId="77777777" w:rsidR="004F7E2D" w:rsidRPr="00186F4A" w:rsidRDefault="004F7E2D" w:rsidP="00ED583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02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LINE-I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0709A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237"/>
        <w:gridCol w:w="1740"/>
        <w:gridCol w:w="708"/>
        <w:gridCol w:w="1134"/>
        <w:gridCol w:w="1694"/>
      </w:tblGrid>
      <w:tr w:rsidR="004F7E2D" w:rsidRPr="00D701E1" w14:paraId="533F8927" w14:textId="77777777" w:rsidTr="00ED583C">
        <w:trPr>
          <w:trHeight w:val="453"/>
        </w:trPr>
        <w:tc>
          <w:tcPr>
            <w:tcW w:w="10761" w:type="dxa"/>
            <w:gridSpan w:val="9"/>
          </w:tcPr>
          <w:p w14:paraId="18ECE5FB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4F7E2D" w:rsidRPr="00D701E1" w14:paraId="689C2123" w14:textId="77777777" w:rsidTr="00ED583C">
        <w:trPr>
          <w:trHeight w:val="376"/>
        </w:trPr>
        <w:tc>
          <w:tcPr>
            <w:tcW w:w="704" w:type="dxa"/>
          </w:tcPr>
          <w:p w14:paraId="477D752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33037CA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27D1202E" w14:textId="7B3B95FC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72BA9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9" w:type="dxa"/>
          </w:tcPr>
          <w:p w14:paraId="1CCC499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37" w:type="dxa"/>
          </w:tcPr>
          <w:p w14:paraId="642F3D1B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740" w:type="dxa"/>
          </w:tcPr>
          <w:p w14:paraId="03481133" w14:textId="7FF7B052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72BA9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8" w:type="dxa"/>
          </w:tcPr>
          <w:p w14:paraId="7EC8839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6D6CAB7E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7CFBF2BC" w14:textId="56946C1A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72BA9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</w:tr>
      <w:tr w:rsidR="004F7E2D" w:rsidRPr="00D701E1" w14:paraId="1AA47A73" w14:textId="77777777" w:rsidTr="00ED583C">
        <w:trPr>
          <w:trHeight w:val="376"/>
        </w:trPr>
        <w:tc>
          <w:tcPr>
            <w:tcW w:w="704" w:type="dxa"/>
          </w:tcPr>
          <w:p w14:paraId="48B02BE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299053B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20E892C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1553F3CD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37" w:type="dxa"/>
          </w:tcPr>
          <w:p w14:paraId="50BCBD9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73C2139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7776312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0C480F3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37C826D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473585E9" w14:textId="77777777" w:rsidTr="00ED583C">
        <w:trPr>
          <w:trHeight w:val="376"/>
        </w:trPr>
        <w:tc>
          <w:tcPr>
            <w:tcW w:w="704" w:type="dxa"/>
          </w:tcPr>
          <w:p w14:paraId="32FA420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45C2EAFE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1BDE8D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D996BE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37" w:type="dxa"/>
          </w:tcPr>
          <w:p w14:paraId="11CD257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622B74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7CDCB92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3AB757F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26B6A06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3EE58359" w14:textId="77777777" w:rsidTr="00ED583C">
        <w:trPr>
          <w:trHeight w:val="376"/>
        </w:trPr>
        <w:tc>
          <w:tcPr>
            <w:tcW w:w="704" w:type="dxa"/>
          </w:tcPr>
          <w:p w14:paraId="6B5F0F5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38DC525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74F0C3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E93D66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37" w:type="dxa"/>
          </w:tcPr>
          <w:p w14:paraId="7894C0D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7DB63A3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52E4289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15F7311C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723AE6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60D23C42" w14:textId="77777777" w:rsidTr="00ED583C">
        <w:trPr>
          <w:trHeight w:val="376"/>
        </w:trPr>
        <w:tc>
          <w:tcPr>
            <w:tcW w:w="704" w:type="dxa"/>
          </w:tcPr>
          <w:p w14:paraId="05ECCB7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68458D4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F49FE3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4A95B04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37" w:type="dxa"/>
          </w:tcPr>
          <w:p w14:paraId="501591A7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66818E67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1341045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405098A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EFC519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62185B27" w14:textId="77777777" w:rsidTr="00ED583C">
        <w:trPr>
          <w:trHeight w:val="376"/>
        </w:trPr>
        <w:tc>
          <w:tcPr>
            <w:tcW w:w="704" w:type="dxa"/>
          </w:tcPr>
          <w:p w14:paraId="7C5E914E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52F95BAA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33E6C3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CC948B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37" w:type="dxa"/>
          </w:tcPr>
          <w:p w14:paraId="60F6DE0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79AFCA8A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67FA0BD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7EA50CB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1CE6ECD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334AD999" w14:textId="77777777" w:rsidTr="00ED583C">
        <w:trPr>
          <w:trHeight w:val="376"/>
        </w:trPr>
        <w:tc>
          <w:tcPr>
            <w:tcW w:w="704" w:type="dxa"/>
          </w:tcPr>
          <w:p w14:paraId="44C66C1D" w14:textId="7E696CC9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0B2E5C5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C9869B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E1C6699" w14:textId="08BED830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1237" w:type="dxa"/>
          </w:tcPr>
          <w:p w14:paraId="3298E29C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2E3A4B2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D61A76E" w14:textId="4E6687A4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1134" w:type="dxa"/>
          </w:tcPr>
          <w:p w14:paraId="7660EA6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F0D10C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66547F77" w14:textId="77777777" w:rsidTr="00ED583C">
        <w:trPr>
          <w:trHeight w:val="376"/>
        </w:trPr>
        <w:tc>
          <w:tcPr>
            <w:tcW w:w="704" w:type="dxa"/>
          </w:tcPr>
          <w:p w14:paraId="7C24DBE6" w14:textId="7D736508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1276" w:type="dxa"/>
          </w:tcPr>
          <w:p w14:paraId="2D15030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A2158B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0C544689" w14:textId="18F960D9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237" w:type="dxa"/>
          </w:tcPr>
          <w:p w14:paraId="1822AD2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55920D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74D74A7" w14:textId="0937783A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1134" w:type="dxa"/>
          </w:tcPr>
          <w:p w14:paraId="01810C6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EC4935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55E23898" w14:textId="77777777" w:rsidTr="00ED583C">
        <w:trPr>
          <w:trHeight w:val="376"/>
        </w:trPr>
        <w:tc>
          <w:tcPr>
            <w:tcW w:w="704" w:type="dxa"/>
          </w:tcPr>
          <w:p w14:paraId="04F506C3" w14:textId="7A836A20" w:rsidR="004F7E2D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1276" w:type="dxa"/>
          </w:tcPr>
          <w:p w14:paraId="47110DF4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4511C6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6BCC383" w14:textId="630A1AC1" w:rsidR="004F7E2D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1237" w:type="dxa"/>
          </w:tcPr>
          <w:p w14:paraId="72A555B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4BD691F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1A9AE96" w14:textId="4F934593" w:rsidR="004F7E2D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1134" w:type="dxa"/>
          </w:tcPr>
          <w:p w14:paraId="659B506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1268B48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1DE39FFE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</w:p>
    <w:p w14:paraId="407D8C12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衣服尺寸  S:     M:     L:     XL:     2XL:     3XL:     5XL:</w:t>
      </w:r>
    </w:p>
    <w:p w14:paraId="2B735C3E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準(最多28件)</w:t>
      </w:r>
    </w:p>
    <w:p w14:paraId="03A677DD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p w14:paraId="3A6AD375" w14:textId="2F3EFACF" w:rsidR="00817069" w:rsidRDefault="00817069" w:rsidP="007D78A7">
      <w:pPr>
        <w:rPr>
          <w:rFonts w:ascii="標楷體" w:eastAsia="標楷體" w:hAnsi="標楷體" w:cs="Times New Roman"/>
          <w:sz w:val="27"/>
          <w:szCs w:val="27"/>
        </w:rPr>
      </w:pPr>
    </w:p>
    <w:p w14:paraId="1E289FBB" w14:textId="17849C2F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556862FB" w14:textId="20AA21F5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9E587A0" w14:textId="3590D3E0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101D0E8C" w14:textId="45C3BFFD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01A9306B" w14:textId="52B334BD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FFB1585" w14:textId="1E7572F9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1AC88444" w14:textId="1986D4F6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64A493F1" w14:textId="18CC75B2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76CBEBC7" w14:textId="08212164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7A0AA29C" w14:textId="050D3E1A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68140FA2" w14:textId="64A8AFC9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66CAE7A" w14:textId="026E4CD9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5C86E218" w14:textId="3D9C9494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A726534" w14:textId="394AB6BB" w:rsidR="00817069" w:rsidRDefault="00817069" w:rsidP="004F7E2D">
      <w:pPr>
        <w:rPr>
          <w:rFonts w:ascii="標楷體" w:eastAsia="標楷體" w:hAnsi="標楷體" w:cs="Times New Roman"/>
          <w:sz w:val="27"/>
          <w:szCs w:val="27"/>
        </w:rPr>
      </w:pPr>
    </w:p>
    <w:p w14:paraId="32C4D3E9" w14:textId="31788CC4" w:rsidR="00CD5E00" w:rsidRDefault="00CD5E00" w:rsidP="000D6C73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</w:t>
      </w:r>
      <w:r w:rsidRPr="00297566">
        <w:rPr>
          <w:rFonts w:ascii="標楷體" w:eastAsia="標楷體" w:hAnsi="標楷體" w:hint="eastAsia"/>
          <w:color w:val="FF0000"/>
          <w:sz w:val="36"/>
          <w:szCs w:val="36"/>
        </w:rPr>
        <w:t>球</w:t>
      </w:r>
      <w:r w:rsidR="00297566">
        <w:rPr>
          <w:rFonts w:ascii="標楷體" w:eastAsia="標楷體" w:hAnsi="標楷體" w:hint="eastAsia"/>
          <w:color w:val="FF0000"/>
          <w:sz w:val="36"/>
          <w:szCs w:val="36"/>
        </w:rPr>
        <w:t>隊</w:t>
      </w:r>
      <w:r w:rsidRPr="00297566">
        <w:rPr>
          <w:rFonts w:ascii="標楷體" w:eastAsia="標楷體" w:hAnsi="標楷體" w:hint="eastAsia"/>
          <w:color w:val="FF0000"/>
          <w:sz w:val="36"/>
          <w:szCs w:val="36"/>
        </w:rPr>
        <w:t>各自學校單位全銜</w:t>
      </w:r>
      <w:r>
        <w:rPr>
          <w:rFonts w:ascii="標楷體" w:eastAsia="標楷體" w:hAnsi="標楷體" w:hint="eastAsia"/>
          <w:sz w:val="36"/>
          <w:szCs w:val="36"/>
        </w:rPr>
        <w:t>) 參加</w:t>
      </w:r>
    </w:p>
    <w:p w14:paraId="199A409D" w14:textId="1C80489C" w:rsidR="000D6C73" w:rsidRPr="00CD5E00" w:rsidRDefault="00CD5E00" w:rsidP="000D6C73">
      <w:pPr>
        <w:jc w:val="center"/>
        <w:rPr>
          <w:rFonts w:ascii="標楷體" w:eastAsia="標楷體" w:hAnsi="標楷體"/>
          <w:sz w:val="33"/>
          <w:szCs w:val="33"/>
        </w:rPr>
      </w:pPr>
      <w:r w:rsidRPr="00994A6F">
        <w:rPr>
          <w:rFonts w:ascii="標楷體" w:eastAsia="標楷體" w:hAnsi="標楷體" w:hint="eastAsia"/>
          <w:sz w:val="33"/>
          <w:szCs w:val="33"/>
        </w:rPr>
        <w:t>202</w:t>
      </w:r>
      <w:r w:rsidR="00297566">
        <w:rPr>
          <w:rFonts w:ascii="標楷體" w:eastAsia="標楷體" w:hAnsi="標楷體" w:hint="eastAsia"/>
          <w:sz w:val="33"/>
          <w:szCs w:val="33"/>
        </w:rPr>
        <w:t>6</w:t>
      </w:r>
      <w:r w:rsidRPr="00994A6F">
        <w:rPr>
          <w:rFonts w:ascii="標楷體" w:eastAsia="標楷體" w:hAnsi="標楷體" w:hint="eastAsia"/>
          <w:sz w:val="33"/>
          <w:szCs w:val="33"/>
        </w:rPr>
        <w:t>第</w:t>
      </w:r>
      <w:r w:rsidR="00297566">
        <w:rPr>
          <w:rFonts w:ascii="標楷體" w:eastAsia="標楷體" w:hAnsi="標楷體" w:hint="eastAsia"/>
          <w:sz w:val="33"/>
          <w:szCs w:val="33"/>
        </w:rPr>
        <w:t>十</w:t>
      </w:r>
      <w:r w:rsidRPr="00994A6F">
        <w:rPr>
          <w:rFonts w:ascii="標楷體" w:eastAsia="標楷體" w:hAnsi="標楷體" w:hint="eastAsia"/>
          <w:sz w:val="33"/>
          <w:szCs w:val="33"/>
        </w:rPr>
        <w:t>屆</w:t>
      </w:r>
      <w:r>
        <w:rPr>
          <w:rFonts w:ascii="標楷體" w:eastAsia="標楷體" w:hAnsi="標楷體" w:hint="eastAsia"/>
          <w:sz w:val="33"/>
          <w:szCs w:val="33"/>
        </w:rPr>
        <w:t>花蓮太平洋能高棒球節暨全國青</w:t>
      </w:r>
      <w:r w:rsidRPr="00994A6F">
        <w:rPr>
          <w:rFonts w:ascii="標楷體" w:eastAsia="標楷體" w:hAnsi="標楷體" w:hint="eastAsia"/>
          <w:sz w:val="33"/>
          <w:szCs w:val="33"/>
        </w:rPr>
        <w:t>年棒球錦標賽選手學籍證明書</w:t>
      </w:r>
    </w:p>
    <w:tbl>
      <w:tblPr>
        <w:tblStyle w:val="af2"/>
        <w:tblW w:w="10887" w:type="dxa"/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531"/>
        <w:gridCol w:w="1531"/>
        <w:gridCol w:w="1531"/>
        <w:gridCol w:w="1531"/>
      </w:tblGrid>
      <w:tr w:rsidR="00CD5E00" w14:paraId="33B5362A" w14:textId="77777777" w:rsidTr="000D6C73">
        <w:trPr>
          <w:trHeight w:val="454"/>
        </w:trPr>
        <w:tc>
          <w:tcPr>
            <w:tcW w:w="1701" w:type="dxa"/>
          </w:tcPr>
          <w:p w14:paraId="58A851EB" w14:textId="28BA8171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背號</w:t>
            </w:r>
          </w:p>
        </w:tc>
        <w:tc>
          <w:tcPr>
            <w:tcW w:w="1531" w:type="dxa"/>
          </w:tcPr>
          <w:p w14:paraId="4C5B7BBD" w14:textId="0C1F67AF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</w:t>
            </w:r>
          </w:p>
        </w:tc>
        <w:tc>
          <w:tcPr>
            <w:tcW w:w="1531" w:type="dxa"/>
          </w:tcPr>
          <w:p w14:paraId="6CA6D38E" w14:textId="2BD95D85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</w:t>
            </w:r>
          </w:p>
        </w:tc>
        <w:tc>
          <w:tcPr>
            <w:tcW w:w="1531" w:type="dxa"/>
          </w:tcPr>
          <w:p w14:paraId="570EDCE1" w14:textId="4CE592F4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3</w:t>
            </w:r>
          </w:p>
        </w:tc>
        <w:tc>
          <w:tcPr>
            <w:tcW w:w="1531" w:type="dxa"/>
          </w:tcPr>
          <w:p w14:paraId="703C8BF6" w14:textId="1E437A1A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4</w:t>
            </w:r>
          </w:p>
        </w:tc>
        <w:tc>
          <w:tcPr>
            <w:tcW w:w="1531" w:type="dxa"/>
          </w:tcPr>
          <w:p w14:paraId="5DD24F9B" w14:textId="1DAFFAA9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5</w:t>
            </w:r>
          </w:p>
        </w:tc>
        <w:tc>
          <w:tcPr>
            <w:tcW w:w="1531" w:type="dxa"/>
          </w:tcPr>
          <w:p w14:paraId="6844D53B" w14:textId="032FD640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6</w:t>
            </w:r>
          </w:p>
        </w:tc>
      </w:tr>
      <w:tr w:rsidR="00CD5E00" w14:paraId="2B1F22FA" w14:textId="77777777" w:rsidTr="000D6C73">
        <w:trPr>
          <w:trHeight w:val="2154"/>
        </w:trPr>
        <w:tc>
          <w:tcPr>
            <w:tcW w:w="1701" w:type="dxa"/>
          </w:tcPr>
          <w:p w14:paraId="4FFF2F3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C22EB5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9EBBB27" w14:textId="0BC33DB4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6CA614C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5E2ADE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7377B576" w14:textId="3A78C321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7DE212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75B0C6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2795817" w14:textId="4FAA67C0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36445CF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785EE5D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14355DAC" w14:textId="48D6ED6A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AB6C4DA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C00143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E5757DD" w14:textId="20AA9AC4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40E4ED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708482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7D2A4F5" w14:textId="03F41CFA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7CE3D36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239C560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70F2584" w14:textId="7E0F14C2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7065D96B" w14:textId="77777777" w:rsidTr="000D6C73">
        <w:trPr>
          <w:trHeight w:val="454"/>
        </w:trPr>
        <w:tc>
          <w:tcPr>
            <w:tcW w:w="1701" w:type="dxa"/>
          </w:tcPr>
          <w:p w14:paraId="648DAB7B" w14:textId="336878A0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29F885A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E2BDD5D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3D80B22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22FE2B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219EF70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8034474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42274981" w14:textId="77777777" w:rsidTr="000D6C73">
        <w:trPr>
          <w:trHeight w:val="454"/>
        </w:trPr>
        <w:tc>
          <w:tcPr>
            <w:tcW w:w="1701" w:type="dxa"/>
          </w:tcPr>
          <w:p w14:paraId="0E52DAC8" w14:textId="45F0BDD0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1B9FD658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DEE9D7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61C0AF1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CDC8D2E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420D814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0E6437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6803E6FE" w14:textId="77777777" w:rsidTr="000D6C73">
        <w:trPr>
          <w:trHeight w:val="454"/>
        </w:trPr>
        <w:tc>
          <w:tcPr>
            <w:tcW w:w="1701" w:type="dxa"/>
          </w:tcPr>
          <w:p w14:paraId="783BA430" w14:textId="67B71F97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2316CCD6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CBCE9E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6666404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117B52A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58DB937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9074C3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69F3237C" w14:textId="77777777" w:rsidTr="000D6C73">
        <w:trPr>
          <w:trHeight w:val="454"/>
        </w:trPr>
        <w:tc>
          <w:tcPr>
            <w:tcW w:w="1701" w:type="dxa"/>
          </w:tcPr>
          <w:p w14:paraId="78C198A1" w14:textId="1F4594F5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36094A1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D6BC932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B12342B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468278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AC0E13F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48E161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53C2CB92" w14:textId="77777777" w:rsidTr="000D6C73">
        <w:trPr>
          <w:trHeight w:val="454"/>
        </w:trPr>
        <w:tc>
          <w:tcPr>
            <w:tcW w:w="1701" w:type="dxa"/>
          </w:tcPr>
          <w:p w14:paraId="2FA53ACB" w14:textId="7DFD9F78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70CD430D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D924A9A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044B99B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79149F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CFA70F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8489682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31AD593E" w14:textId="77777777" w:rsidTr="000D6C73">
        <w:trPr>
          <w:trHeight w:val="454"/>
        </w:trPr>
        <w:tc>
          <w:tcPr>
            <w:tcW w:w="1701" w:type="dxa"/>
          </w:tcPr>
          <w:p w14:paraId="730891C7" w14:textId="16D60243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背號</w:t>
            </w:r>
          </w:p>
        </w:tc>
        <w:tc>
          <w:tcPr>
            <w:tcW w:w="1531" w:type="dxa"/>
          </w:tcPr>
          <w:p w14:paraId="2ACD7528" w14:textId="111308B3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7</w:t>
            </w:r>
          </w:p>
        </w:tc>
        <w:tc>
          <w:tcPr>
            <w:tcW w:w="1531" w:type="dxa"/>
          </w:tcPr>
          <w:p w14:paraId="27144EBB" w14:textId="22417AB8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8</w:t>
            </w:r>
          </w:p>
        </w:tc>
        <w:tc>
          <w:tcPr>
            <w:tcW w:w="1531" w:type="dxa"/>
          </w:tcPr>
          <w:p w14:paraId="511D358C" w14:textId="450DA774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9</w:t>
            </w:r>
          </w:p>
        </w:tc>
        <w:tc>
          <w:tcPr>
            <w:tcW w:w="1531" w:type="dxa"/>
          </w:tcPr>
          <w:p w14:paraId="689C1EFD" w14:textId="59B33D2B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0</w:t>
            </w:r>
          </w:p>
        </w:tc>
        <w:tc>
          <w:tcPr>
            <w:tcW w:w="1531" w:type="dxa"/>
          </w:tcPr>
          <w:p w14:paraId="485DB5AA" w14:textId="16E0982F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1</w:t>
            </w:r>
          </w:p>
        </w:tc>
        <w:tc>
          <w:tcPr>
            <w:tcW w:w="1531" w:type="dxa"/>
          </w:tcPr>
          <w:p w14:paraId="4E0F07DC" w14:textId="0EE32775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2</w:t>
            </w:r>
          </w:p>
        </w:tc>
      </w:tr>
      <w:tr w:rsidR="000D6C73" w14:paraId="2ADA14A3" w14:textId="77777777" w:rsidTr="000D6C73">
        <w:trPr>
          <w:trHeight w:val="2154"/>
        </w:trPr>
        <w:tc>
          <w:tcPr>
            <w:tcW w:w="1701" w:type="dxa"/>
          </w:tcPr>
          <w:p w14:paraId="2B218BA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0F81C5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845D921" w14:textId="09638A00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4AA78D4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8E3787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99061D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3073AD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768547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87D52B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7C77E1D8" w14:textId="77777777" w:rsidTr="000D6C73">
        <w:trPr>
          <w:trHeight w:val="454"/>
        </w:trPr>
        <w:tc>
          <w:tcPr>
            <w:tcW w:w="1701" w:type="dxa"/>
          </w:tcPr>
          <w:p w14:paraId="3D5740B8" w14:textId="4AB1E06A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575AB2C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D885CC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35BD66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53DB37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B19D77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96B827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08DD0F19" w14:textId="77777777" w:rsidTr="000D6C73">
        <w:trPr>
          <w:trHeight w:val="454"/>
        </w:trPr>
        <w:tc>
          <w:tcPr>
            <w:tcW w:w="1701" w:type="dxa"/>
          </w:tcPr>
          <w:p w14:paraId="32942206" w14:textId="24FB281D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77EA1C5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B4E1F7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F1A7E7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6733BE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DCEEDF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68C8BD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2242D06A" w14:textId="77777777" w:rsidTr="000D6C73">
        <w:trPr>
          <w:trHeight w:val="454"/>
        </w:trPr>
        <w:tc>
          <w:tcPr>
            <w:tcW w:w="1701" w:type="dxa"/>
          </w:tcPr>
          <w:p w14:paraId="631E70FF" w14:textId="523E9FB3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21E1C65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D820FE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1A9022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BC3BDE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F5806F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F0F8A8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3366466C" w14:textId="77777777" w:rsidTr="000D6C73">
        <w:trPr>
          <w:trHeight w:val="454"/>
        </w:trPr>
        <w:tc>
          <w:tcPr>
            <w:tcW w:w="1701" w:type="dxa"/>
          </w:tcPr>
          <w:p w14:paraId="16E13687" w14:textId="47817496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58F5874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E53650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0581DF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F81F40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77AA67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7506CB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3DA65E4B" w14:textId="77777777" w:rsidTr="000D6C73">
        <w:trPr>
          <w:trHeight w:val="454"/>
        </w:trPr>
        <w:tc>
          <w:tcPr>
            <w:tcW w:w="1701" w:type="dxa"/>
          </w:tcPr>
          <w:p w14:paraId="272C0517" w14:textId="4C62812C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5ECC0BC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4EDF6D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8236C7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2062E8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23414E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31311F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1E21AF50" w14:textId="77777777" w:rsidTr="000D6C73">
        <w:trPr>
          <w:trHeight w:val="454"/>
        </w:trPr>
        <w:tc>
          <w:tcPr>
            <w:tcW w:w="1701" w:type="dxa"/>
          </w:tcPr>
          <w:p w14:paraId="63C2DE84" w14:textId="21ED626C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背號</w:t>
            </w:r>
          </w:p>
        </w:tc>
        <w:tc>
          <w:tcPr>
            <w:tcW w:w="1531" w:type="dxa"/>
          </w:tcPr>
          <w:p w14:paraId="45DF4CD0" w14:textId="10D4288D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3</w:t>
            </w:r>
          </w:p>
        </w:tc>
        <w:tc>
          <w:tcPr>
            <w:tcW w:w="1531" w:type="dxa"/>
          </w:tcPr>
          <w:p w14:paraId="22929FC1" w14:textId="2F5DAA29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4</w:t>
            </w:r>
          </w:p>
        </w:tc>
        <w:tc>
          <w:tcPr>
            <w:tcW w:w="1531" w:type="dxa"/>
          </w:tcPr>
          <w:p w14:paraId="6E0780EF" w14:textId="6FAD3F85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5</w:t>
            </w:r>
          </w:p>
        </w:tc>
        <w:tc>
          <w:tcPr>
            <w:tcW w:w="1531" w:type="dxa"/>
          </w:tcPr>
          <w:p w14:paraId="30EA3827" w14:textId="6CCD1CE9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6</w:t>
            </w:r>
          </w:p>
        </w:tc>
        <w:tc>
          <w:tcPr>
            <w:tcW w:w="1531" w:type="dxa"/>
          </w:tcPr>
          <w:p w14:paraId="2478F63A" w14:textId="568CBA10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7</w:t>
            </w:r>
          </w:p>
        </w:tc>
        <w:tc>
          <w:tcPr>
            <w:tcW w:w="1531" w:type="dxa"/>
          </w:tcPr>
          <w:p w14:paraId="4F8AE28A" w14:textId="5657BD1E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8</w:t>
            </w:r>
          </w:p>
        </w:tc>
      </w:tr>
      <w:tr w:rsidR="000D6C73" w14:paraId="0B61E60D" w14:textId="77777777" w:rsidTr="000D6C73">
        <w:trPr>
          <w:trHeight w:val="2024"/>
        </w:trPr>
        <w:tc>
          <w:tcPr>
            <w:tcW w:w="1701" w:type="dxa"/>
          </w:tcPr>
          <w:p w14:paraId="2AE58B0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3132B1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2554B39" w14:textId="5168D6E3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1D33746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A05F4E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1903B9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54A361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09F95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8AEF7B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1BDDBDB3" w14:textId="77777777" w:rsidTr="000D6C73">
        <w:trPr>
          <w:trHeight w:val="397"/>
        </w:trPr>
        <w:tc>
          <w:tcPr>
            <w:tcW w:w="1701" w:type="dxa"/>
          </w:tcPr>
          <w:p w14:paraId="67DAB3D0" w14:textId="3E08B1E2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4C3132E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67B1A9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B8F08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0F0F9D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7AD4B7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E346A4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4B969086" w14:textId="77777777" w:rsidTr="000D6C73">
        <w:trPr>
          <w:trHeight w:val="397"/>
        </w:trPr>
        <w:tc>
          <w:tcPr>
            <w:tcW w:w="1701" w:type="dxa"/>
          </w:tcPr>
          <w:p w14:paraId="4D82BC6C" w14:textId="6E9D08C2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2B8359A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912E3A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4B59B2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60CD95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5FAB9B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EB39CE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2D022C32" w14:textId="77777777" w:rsidTr="000D6C73">
        <w:trPr>
          <w:trHeight w:val="397"/>
        </w:trPr>
        <w:tc>
          <w:tcPr>
            <w:tcW w:w="1701" w:type="dxa"/>
          </w:tcPr>
          <w:p w14:paraId="5511B8AD" w14:textId="1965FCA1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23E6B08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40EB8D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3D5870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1AA654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0FCE63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11851A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6227BEEA" w14:textId="77777777" w:rsidTr="000D6C73">
        <w:trPr>
          <w:trHeight w:val="397"/>
        </w:trPr>
        <w:tc>
          <w:tcPr>
            <w:tcW w:w="1701" w:type="dxa"/>
          </w:tcPr>
          <w:p w14:paraId="0DBA9A36" w14:textId="78997398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4ABAC75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A7EE1A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0A467B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E2C98F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FF658A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8B4262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0B03AA35" w14:textId="77777777" w:rsidTr="000D6C73">
        <w:trPr>
          <w:trHeight w:val="397"/>
        </w:trPr>
        <w:tc>
          <w:tcPr>
            <w:tcW w:w="1701" w:type="dxa"/>
          </w:tcPr>
          <w:p w14:paraId="2ACB9E1A" w14:textId="31F47685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607D0D0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868DD1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9F6B39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8557C5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28F8AB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7CA67F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514F3E23" w14:textId="77777777" w:rsidTr="000D6C73">
        <w:trPr>
          <w:trHeight w:val="454"/>
        </w:trPr>
        <w:tc>
          <w:tcPr>
            <w:tcW w:w="1701" w:type="dxa"/>
          </w:tcPr>
          <w:p w14:paraId="7450CA3E" w14:textId="1DFD016E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lastRenderedPageBreak/>
              <w:t>背號</w:t>
            </w:r>
          </w:p>
        </w:tc>
        <w:tc>
          <w:tcPr>
            <w:tcW w:w="1531" w:type="dxa"/>
          </w:tcPr>
          <w:p w14:paraId="5A6B962C" w14:textId="72462DBF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9</w:t>
            </w:r>
          </w:p>
        </w:tc>
        <w:tc>
          <w:tcPr>
            <w:tcW w:w="1531" w:type="dxa"/>
          </w:tcPr>
          <w:p w14:paraId="6C6CF451" w14:textId="3F62CAE1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0</w:t>
            </w:r>
          </w:p>
        </w:tc>
        <w:tc>
          <w:tcPr>
            <w:tcW w:w="1531" w:type="dxa"/>
          </w:tcPr>
          <w:p w14:paraId="2AE5BB91" w14:textId="4ED8DFD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1</w:t>
            </w:r>
          </w:p>
        </w:tc>
        <w:tc>
          <w:tcPr>
            <w:tcW w:w="1531" w:type="dxa"/>
          </w:tcPr>
          <w:p w14:paraId="4A597222" w14:textId="13EE97D6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2</w:t>
            </w:r>
          </w:p>
        </w:tc>
        <w:tc>
          <w:tcPr>
            <w:tcW w:w="1531" w:type="dxa"/>
          </w:tcPr>
          <w:p w14:paraId="647C4EA0" w14:textId="1421591F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3</w:t>
            </w:r>
          </w:p>
        </w:tc>
        <w:tc>
          <w:tcPr>
            <w:tcW w:w="1531" w:type="dxa"/>
          </w:tcPr>
          <w:p w14:paraId="0FE14CE2" w14:textId="5AAB97D4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4</w:t>
            </w:r>
          </w:p>
        </w:tc>
      </w:tr>
      <w:tr w:rsidR="000D6C73" w14:paraId="2D97CBB3" w14:textId="77777777" w:rsidTr="000D6C73">
        <w:trPr>
          <w:trHeight w:val="2024"/>
        </w:trPr>
        <w:tc>
          <w:tcPr>
            <w:tcW w:w="1701" w:type="dxa"/>
          </w:tcPr>
          <w:p w14:paraId="0E2C98B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FEBE12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0B01346" w14:textId="772956E1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1DE032F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D0FADC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D8A28B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8488A8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1F6868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992BE3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6703F0D5" w14:textId="77777777" w:rsidTr="000D6C73">
        <w:trPr>
          <w:trHeight w:val="454"/>
        </w:trPr>
        <w:tc>
          <w:tcPr>
            <w:tcW w:w="1701" w:type="dxa"/>
          </w:tcPr>
          <w:p w14:paraId="7F6B5019" w14:textId="07F6DB0C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52ECDAA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38DE19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514F17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F7F58B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37C189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AC808B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532874C0" w14:textId="77777777" w:rsidTr="000D6C73">
        <w:trPr>
          <w:trHeight w:val="454"/>
        </w:trPr>
        <w:tc>
          <w:tcPr>
            <w:tcW w:w="1701" w:type="dxa"/>
          </w:tcPr>
          <w:p w14:paraId="68D25D0F" w14:textId="243DFEA7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6948FB2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FD8579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9A62EA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7597A5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EB8219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8EE907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0B05E95D" w14:textId="77777777" w:rsidTr="000D6C73">
        <w:trPr>
          <w:trHeight w:val="454"/>
        </w:trPr>
        <w:tc>
          <w:tcPr>
            <w:tcW w:w="1701" w:type="dxa"/>
          </w:tcPr>
          <w:p w14:paraId="1A3819B7" w14:textId="795F1558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753F4B3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835264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A09DBD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743987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73D643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939D75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4B553CFA" w14:textId="77777777" w:rsidTr="000D6C73">
        <w:trPr>
          <w:trHeight w:val="454"/>
        </w:trPr>
        <w:tc>
          <w:tcPr>
            <w:tcW w:w="1701" w:type="dxa"/>
          </w:tcPr>
          <w:p w14:paraId="13EF6394" w14:textId="4FC2D883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61CBF2C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82D266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72788D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2B9CC9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CEA9BF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F6D334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71FC023F" w14:textId="77777777" w:rsidTr="000D6C73">
        <w:trPr>
          <w:trHeight w:val="454"/>
        </w:trPr>
        <w:tc>
          <w:tcPr>
            <w:tcW w:w="1701" w:type="dxa"/>
          </w:tcPr>
          <w:p w14:paraId="7A23EFFE" w14:textId="00F90A10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4FBAD40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D656BB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6E1E40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2F6DD1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38D1D7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7B1259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</w:tbl>
    <w:p w14:paraId="4446B7FB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680CE116" w14:textId="77777777" w:rsidR="000D6C73" w:rsidRDefault="000D6C73" w:rsidP="000D6C73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對者：</w:t>
      </w:r>
      <w:r>
        <w:rPr>
          <w:rFonts w:ascii="標楷體" w:eastAsia="標楷體" w:hAnsi="標楷體" w:hint="eastAsia"/>
          <w:szCs w:val="24"/>
          <w:bdr w:val="single" w:sz="4" w:space="0" w:color="auto" w:frame="1"/>
        </w:rPr>
        <w:t>教務處註冊組職章</w:t>
      </w:r>
    </w:p>
    <w:p w14:paraId="5123FF14" w14:textId="77777777" w:rsidR="000D6C73" w:rsidRPr="00ED583C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6CFD864B" w14:textId="77777777" w:rsidR="000D6C73" w:rsidRPr="002C6485" w:rsidRDefault="000D6C73" w:rsidP="000D6C73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A813FA" wp14:editId="2C132E38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6350" t="9525" r="571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07F9" w14:textId="77777777" w:rsidR="000D6C73" w:rsidRDefault="000D6C73" w:rsidP="000D6C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813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150.55pt;height:119.7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">
                <v:textbox>
                  <w:txbxContent>
                    <w:p w14:paraId="0DD507F9" w14:textId="77777777" w:rsidR="000D6C73" w:rsidRDefault="000D6C73" w:rsidP="000D6C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 w:rsidRPr="002C6485">
        <w:rPr>
          <w:rFonts w:ascii="標楷體" w:eastAsia="標楷體" w:hAnsi="標楷體" w:hint="eastAsia"/>
          <w:sz w:val="36"/>
          <w:szCs w:val="36"/>
        </w:rPr>
        <w:t>校長  簽名章</w:t>
      </w:r>
    </w:p>
    <w:p w14:paraId="5515D7E4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42082E5A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4EE71B72" w14:textId="77777777" w:rsidR="000D6C73" w:rsidRPr="00445B3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1314BBB5" w14:textId="49D3A175" w:rsidR="000D6C73" w:rsidRDefault="000D6C73" w:rsidP="000D6C73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一一</w:t>
      </w:r>
      <w:r w:rsidR="00254205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年 月 日</w:t>
      </w:r>
    </w:p>
    <w:p w14:paraId="1D71D9AF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33B8DAA1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31698E09" w14:textId="397AB028" w:rsidR="00CD5E00" w:rsidRPr="00254205" w:rsidRDefault="00CD5E00" w:rsidP="00051737">
      <w:pPr>
        <w:rPr>
          <w:rFonts w:ascii="標楷體" w:eastAsia="標楷體" w:hAnsi="標楷體" w:cs="Times New Roman"/>
          <w:sz w:val="27"/>
          <w:szCs w:val="27"/>
        </w:rPr>
      </w:pPr>
    </w:p>
    <w:sectPr w:rsidR="00CD5E00" w:rsidRPr="00254205" w:rsidSect="00431E9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12B1" w14:textId="77777777" w:rsidR="00E70FD0" w:rsidRDefault="00E70FD0" w:rsidP="00B60963">
      <w:r>
        <w:separator/>
      </w:r>
    </w:p>
  </w:endnote>
  <w:endnote w:type="continuationSeparator" w:id="0">
    <w:p w14:paraId="43FC0820" w14:textId="77777777" w:rsidR="00E70FD0" w:rsidRDefault="00E70FD0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0414" w14:textId="77777777" w:rsidR="00E70FD0" w:rsidRDefault="00E70FD0" w:rsidP="00B60963">
      <w:r>
        <w:separator/>
      </w:r>
    </w:p>
  </w:footnote>
  <w:footnote w:type="continuationSeparator" w:id="0">
    <w:p w14:paraId="17825809" w14:textId="77777777" w:rsidR="00E70FD0" w:rsidRDefault="00E70FD0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9A5"/>
    <w:rsid w:val="00004F83"/>
    <w:rsid w:val="00010086"/>
    <w:rsid w:val="000109FA"/>
    <w:rsid w:val="00012F9C"/>
    <w:rsid w:val="0001512C"/>
    <w:rsid w:val="00015436"/>
    <w:rsid w:val="0001610F"/>
    <w:rsid w:val="000256BF"/>
    <w:rsid w:val="00026C5A"/>
    <w:rsid w:val="00035BBE"/>
    <w:rsid w:val="00037384"/>
    <w:rsid w:val="000378B8"/>
    <w:rsid w:val="00037AF2"/>
    <w:rsid w:val="00043BC8"/>
    <w:rsid w:val="00051737"/>
    <w:rsid w:val="0005394E"/>
    <w:rsid w:val="000556FE"/>
    <w:rsid w:val="000613CE"/>
    <w:rsid w:val="00063527"/>
    <w:rsid w:val="00066F74"/>
    <w:rsid w:val="00072A9B"/>
    <w:rsid w:val="000758FD"/>
    <w:rsid w:val="00075CB3"/>
    <w:rsid w:val="00077DFB"/>
    <w:rsid w:val="00084138"/>
    <w:rsid w:val="000852E5"/>
    <w:rsid w:val="000866D4"/>
    <w:rsid w:val="000870F1"/>
    <w:rsid w:val="00091185"/>
    <w:rsid w:val="000929D0"/>
    <w:rsid w:val="00093600"/>
    <w:rsid w:val="00095C15"/>
    <w:rsid w:val="00096AAC"/>
    <w:rsid w:val="000A26E9"/>
    <w:rsid w:val="000B0EEF"/>
    <w:rsid w:val="000B4A29"/>
    <w:rsid w:val="000B632A"/>
    <w:rsid w:val="000D254B"/>
    <w:rsid w:val="000D26A6"/>
    <w:rsid w:val="000D2F07"/>
    <w:rsid w:val="000D3F9E"/>
    <w:rsid w:val="000D6C73"/>
    <w:rsid w:val="000E5B41"/>
    <w:rsid w:val="000F0A86"/>
    <w:rsid w:val="000F15BC"/>
    <w:rsid w:val="000F1ECC"/>
    <w:rsid w:val="000F4E8E"/>
    <w:rsid w:val="000F4EC0"/>
    <w:rsid w:val="000F76E6"/>
    <w:rsid w:val="00101A40"/>
    <w:rsid w:val="00107ABD"/>
    <w:rsid w:val="00112B09"/>
    <w:rsid w:val="0013049E"/>
    <w:rsid w:val="0013054D"/>
    <w:rsid w:val="0013067C"/>
    <w:rsid w:val="00134724"/>
    <w:rsid w:val="00134BB1"/>
    <w:rsid w:val="001365C0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1EE8"/>
    <w:rsid w:val="001828FF"/>
    <w:rsid w:val="00186645"/>
    <w:rsid w:val="00196365"/>
    <w:rsid w:val="001A5FB3"/>
    <w:rsid w:val="001A79EC"/>
    <w:rsid w:val="001B5AEB"/>
    <w:rsid w:val="001D1454"/>
    <w:rsid w:val="001D20BF"/>
    <w:rsid w:val="001D3406"/>
    <w:rsid w:val="001E3DBC"/>
    <w:rsid w:val="001E7669"/>
    <w:rsid w:val="001E77EE"/>
    <w:rsid w:val="001E7D98"/>
    <w:rsid w:val="001F20A0"/>
    <w:rsid w:val="001F35D4"/>
    <w:rsid w:val="001F63F3"/>
    <w:rsid w:val="001F6EF9"/>
    <w:rsid w:val="00201A45"/>
    <w:rsid w:val="00203501"/>
    <w:rsid w:val="00205347"/>
    <w:rsid w:val="0020727C"/>
    <w:rsid w:val="00210EB8"/>
    <w:rsid w:val="00212FE8"/>
    <w:rsid w:val="00223F79"/>
    <w:rsid w:val="002246AE"/>
    <w:rsid w:val="002332AC"/>
    <w:rsid w:val="00234074"/>
    <w:rsid w:val="00240724"/>
    <w:rsid w:val="002411CE"/>
    <w:rsid w:val="00243E8B"/>
    <w:rsid w:val="0024470B"/>
    <w:rsid w:val="00245510"/>
    <w:rsid w:val="002466E6"/>
    <w:rsid w:val="0024756D"/>
    <w:rsid w:val="00253687"/>
    <w:rsid w:val="00254205"/>
    <w:rsid w:val="00255376"/>
    <w:rsid w:val="00262333"/>
    <w:rsid w:val="00262A42"/>
    <w:rsid w:val="00263E39"/>
    <w:rsid w:val="00270523"/>
    <w:rsid w:val="0027228E"/>
    <w:rsid w:val="00272B22"/>
    <w:rsid w:val="00272BA9"/>
    <w:rsid w:val="00281635"/>
    <w:rsid w:val="0028205E"/>
    <w:rsid w:val="0028491E"/>
    <w:rsid w:val="0029088C"/>
    <w:rsid w:val="00291D22"/>
    <w:rsid w:val="0029353B"/>
    <w:rsid w:val="00295C2A"/>
    <w:rsid w:val="00295DDF"/>
    <w:rsid w:val="00297566"/>
    <w:rsid w:val="002A4F61"/>
    <w:rsid w:val="002A7F92"/>
    <w:rsid w:val="002B6914"/>
    <w:rsid w:val="002B7258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32CC6"/>
    <w:rsid w:val="00340802"/>
    <w:rsid w:val="00342E75"/>
    <w:rsid w:val="003430C2"/>
    <w:rsid w:val="00344930"/>
    <w:rsid w:val="00346CD4"/>
    <w:rsid w:val="003504BE"/>
    <w:rsid w:val="00352250"/>
    <w:rsid w:val="00352A25"/>
    <w:rsid w:val="003543BB"/>
    <w:rsid w:val="00356FFD"/>
    <w:rsid w:val="00357A09"/>
    <w:rsid w:val="003721F4"/>
    <w:rsid w:val="00374C81"/>
    <w:rsid w:val="003775C9"/>
    <w:rsid w:val="003805C4"/>
    <w:rsid w:val="00391376"/>
    <w:rsid w:val="00396138"/>
    <w:rsid w:val="003A1026"/>
    <w:rsid w:val="003A34B2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12C8C"/>
    <w:rsid w:val="0042198A"/>
    <w:rsid w:val="00431E99"/>
    <w:rsid w:val="004447B7"/>
    <w:rsid w:val="00445B33"/>
    <w:rsid w:val="00452532"/>
    <w:rsid w:val="004614AB"/>
    <w:rsid w:val="00461CCC"/>
    <w:rsid w:val="00466CB7"/>
    <w:rsid w:val="00467E7D"/>
    <w:rsid w:val="0047242D"/>
    <w:rsid w:val="00476454"/>
    <w:rsid w:val="00477392"/>
    <w:rsid w:val="00485B48"/>
    <w:rsid w:val="00487426"/>
    <w:rsid w:val="00487903"/>
    <w:rsid w:val="00491C61"/>
    <w:rsid w:val="00492350"/>
    <w:rsid w:val="004A0C12"/>
    <w:rsid w:val="004A373E"/>
    <w:rsid w:val="004A465D"/>
    <w:rsid w:val="004B4D89"/>
    <w:rsid w:val="004B5642"/>
    <w:rsid w:val="004B7A34"/>
    <w:rsid w:val="004B7D91"/>
    <w:rsid w:val="004C0E66"/>
    <w:rsid w:val="004C1FAC"/>
    <w:rsid w:val="004C3B38"/>
    <w:rsid w:val="004C7EF7"/>
    <w:rsid w:val="004D1FA2"/>
    <w:rsid w:val="004D3AB6"/>
    <w:rsid w:val="004D4739"/>
    <w:rsid w:val="004D4800"/>
    <w:rsid w:val="004D7285"/>
    <w:rsid w:val="004E6F89"/>
    <w:rsid w:val="004F10CD"/>
    <w:rsid w:val="004F6664"/>
    <w:rsid w:val="004F7E2D"/>
    <w:rsid w:val="00501C62"/>
    <w:rsid w:val="0050748E"/>
    <w:rsid w:val="005076A9"/>
    <w:rsid w:val="005076EA"/>
    <w:rsid w:val="00515AF6"/>
    <w:rsid w:val="00516D12"/>
    <w:rsid w:val="005201C6"/>
    <w:rsid w:val="00527CD6"/>
    <w:rsid w:val="00533485"/>
    <w:rsid w:val="00535B1D"/>
    <w:rsid w:val="00545BAC"/>
    <w:rsid w:val="0055195E"/>
    <w:rsid w:val="00552AE9"/>
    <w:rsid w:val="00554DC9"/>
    <w:rsid w:val="00563103"/>
    <w:rsid w:val="00564059"/>
    <w:rsid w:val="005653A0"/>
    <w:rsid w:val="0056556A"/>
    <w:rsid w:val="00566DD1"/>
    <w:rsid w:val="0057310F"/>
    <w:rsid w:val="00573482"/>
    <w:rsid w:val="0057600F"/>
    <w:rsid w:val="00581635"/>
    <w:rsid w:val="00583EA5"/>
    <w:rsid w:val="0058529E"/>
    <w:rsid w:val="00593774"/>
    <w:rsid w:val="00593817"/>
    <w:rsid w:val="00594FD2"/>
    <w:rsid w:val="005A5D44"/>
    <w:rsid w:val="005B04CC"/>
    <w:rsid w:val="005B1252"/>
    <w:rsid w:val="005C265A"/>
    <w:rsid w:val="005C302B"/>
    <w:rsid w:val="005C3D6C"/>
    <w:rsid w:val="005E1167"/>
    <w:rsid w:val="005E144D"/>
    <w:rsid w:val="005E2FC4"/>
    <w:rsid w:val="005E73B5"/>
    <w:rsid w:val="005F1F2A"/>
    <w:rsid w:val="005F5495"/>
    <w:rsid w:val="005F6890"/>
    <w:rsid w:val="005F68CD"/>
    <w:rsid w:val="005F7714"/>
    <w:rsid w:val="00600E0E"/>
    <w:rsid w:val="00604C99"/>
    <w:rsid w:val="006215E4"/>
    <w:rsid w:val="0062492B"/>
    <w:rsid w:val="00626188"/>
    <w:rsid w:val="00630EBC"/>
    <w:rsid w:val="006327A9"/>
    <w:rsid w:val="006349A9"/>
    <w:rsid w:val="00634ECE"/>
    <w:rsid w:val="006436BD"/>
    <w:rsid w:val="00652370"/>
    <w:rsid w:val="00652807"/>
    <w:rsid w:val="00652E76"/>
    <w:rsid w:val="00653E78"/>
    <w:rsid w:val="00653F1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A7BBA"/>
    <w:rsid w:val="006C088F"/>
    <w:rsid w:val="006C0ABE"/>
    <w:rsid w:val="006C4271"/>
    <w:rsid w:val="006D5BED"/>
    <w:rsid w:val="006D6AC4"/>
    <w:rsid w:val="006E41BC"/>
    <w:rsid w:val="006E62F5"/>
    <w:rsid w:val="006E7F24"/>
    <w:rsid w:val="006F12B4"/>
    <w:rsid w:val="006F25FD"/>
    <w:rsid w:val="006F2A36"/>
    <w:rsid w:val="006F5ADF"/>
    <w:rsid w:val="00704856"/>
    <w:rsid w:val="00706A18"/>
    <w:rsid w:val="00714D70"/>
    <w:rsid w:val="00723ED5"/>
    <w:rsid w:val="0073056A"/>
    <w:rsid w:val="0073272C"/>
    <w:rsid w:val="007354DA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5763"/>
    <w:rsid w:val="007913E2"/>
    <w:rsid w:val="00792FEC"/>
    <w:rsid w:val="007955EF"/>
    <w:rsid w:val="007A3168"/>
    <w:rsid w:val="007B105B"/>
    <w:rsid w:val="007B4192"/>
    <w:rsid w:val="007B500F"/>
    <w:rsid w:val="007C54D7"/>
    <w:rsid w:val="007C6E47"/>
    <w:rsid w:val="007D78A7"/>
    <w:rsid w:val="007E42CC"/>
    <w:rsid w:val="007E4B15"/>
    <w:rsid w:val="007F1F3C"/>
    <w:rsid w:val="007F4C65"/>
    <w:rsid w:val="007F4F28"/>
    <w:rsid w:val="007F5363"/>
    <w:rsid w:val="007F63FD"/>
    <w:rsid w:val="007F73A0"/>
    <w:rsid w:val="00801437"/>
    <w:rsid w:val="00803167"/>
    <w:rsid w:val="00804BE9"/>
    <w:rsid w:val="008079A8"/>
    <w:rsid w:val="00817069"/>
    <w:rsid w:val="00827530"/>
    <w:rsid w:val="00830FF4"/>
    <w:rsid w:val="0083472C"/>
    <w:rsid w:val="00835684"/>
    <w:rsid w:val="00840946"/>
    <w:rsid w:val="0084424C"/>
    <w:rsid w:val="008516EA"/>
    <w:rsid w:val="0085568C"/>
    <w:rsid w:val="00862A9F"/>
    <w:rsid w:val="00867444"/>
    <w:rsid w:val="00867ACB"/>
    <w:rsid w:val="00875300"/>
    <w:rsid w:val="00877FE4"/>
    <w:rsid w:val="00881BEF"/>
    <w:rsid w:val="00886800"/>
    <w:rsid w:val="008874B8"/>
    <w:rsid w:val="00890AF2"/>
    <w:rsid w:val="008A2C2F"/>
    <w:rsid w:val="008A5143"/>
    <w:rsid w:val="008A6214"/>
    <w:rsid w:val="008A69E1"/>
    <w:rsid w:val="008B1250"/>
    <w:rsid w:val="008C10EA"/>
    <w:rsid w:val="008C1419"/>
    <w:rsid w:val="008C3DE9"/>
    <w:rsid w:val="008D3381"/>
    <w:rsid w:val="008D53F0"/>
    <w:rsid w:val="008D7205"/>
    <w:rsid w:val="008E28AE"/>
    <w:rsid w:val="008E31A2"/>
    <w:rsid w:val="008E549F"/>
    <w:rsid w:val="008F1E18"/>
    <w:rsid w:val="008F539F"/>
    <w:rsid w:val="008F7A14"/>
    <w:rsid w:val="009056B0"/>
    <w:rsid w:val="00912BF4"/>
    <w:rsid w:val="00913713"/>
    <w:rsid w:val="009150EF"/>
    <w:rsid w:val="00916E68"/>
    <w:rsid w:val="0092014E"/>
    <w:rsid w:val="009204A5"/>
    <w:rsid w:val="00921562"/>
    <w:rsid w:val="00924A97"/>
    <w:rsid w:val="00930803"/>
    <w:rsid w:val="00933589"/>
    <w:rsid w:val="00934FBD"/>
    <w:rsid w:val="009510E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968"/>
    <w:rsid w:val="00997CEE"/>
    <w:rsid w:val="009A0883"/>
    <w:rsid w:val="009A29C2"/>
    <w:rsid w:val="009A67E7"/>
    <w:rsid w:val="009B1C59"/>
    <w:rsid w:val="009B1EEC"/>
    <w:rsid w:val="009B328A"/>
    <w:rsid w:val="009D30FE"/>
    <w:rsid w:val="009D4FE4"/>
    <w:rsid w:val="009E07E1"/>
    <w:rsid w:val="009E2CEB"/>
    <w:rsid w:val="009F010C"/>
    <w:rsid w:val="009F11B7"/>
    <w:rsid w:val="009F33BA"/>
    <w:rsid w:val="009F4B96"/>
    <w:rsid w:val="00A00CBC"/>
    <w:rsid w:val="00A01845"/>
    <w:rsid w:val="00A035E3"/>
    <w:rsid w:val="00A07B73"/>
    <w:rsid w:val="00A122C3"/>
    <w:rsid w:val="00A14471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2FF5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38E3"/>
    <w:rsid w:val="00A94522"/>
    <w:rsid w:val="00A9504B"/>
    <w:rsid w:val="00A960E2"/>
    <w:rsid w:val="00AA03BD"/>
    <w:rsid w:val="00AA1419"/>
    <w:rsid w:val="00AB12FB"/>
    <w:rsid w:val="00AB2118"/>
    <w:rsid w:val="00AB2F1F"/>
    <w:rsid w:val="00AB51DD"/>
    <w:rsid w:val="00AB7163"/>
    <w:rsid w:val="00AC046B"/>
    <w:rsid w:val="00AD2F2A"/>
    <w:rsid w:val="00AD3B10"/>
    <w:rsid w:val="00AE70C1"/>
    <w:rsid w:val="00AE7D3A"/>
    <w:rsid w:val="00AF6472"/>
    <w:rsid w:val="00AF7043"/>
    <w:rsid w:val="00AF739B"/>
    <w:rsid w:val="00B0512F"/>
    <w:rsid w:val="00B05778"/>
    <w:rsid w:val="00B1272C"/>
    <w:rsid w:val="00B12BEE"/>
    <w:rsid w:val="00B16078"/>
    <w:rsid w:val="00B17317"/>
    <w:rsid w:val="00B17CB1"/>
    <w:rsid w:val="00B21B25"/>
    <w:rsid w:val="00B263BF"/>
    <w:rsid w:val="00B30133"/>
    <w:rsid w:val="00B31357"/>
    <w:rsid w:val="00B35D83"/>
    <w:rsid w:val="00B36345"/>
    <w:rsid w:val="00B45D99"/>
    <w:rsid w:val="00B467FE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1C51"/>
    <w:rsid w:val="00B71D6E"/>
    <w:rsid w:val="00B74684"/>
    <w:rsid w:val="00B74C71"/>
    <w:rsid w:val="00B81CB6"/>
    <w:rsid w:val="00B847B0"/>
    <w:rsid w:val="00B85FE4"/>
    <w:rsid w:val="00B860CF"/>
    <w:rsid w:val="00B86A7B"/>
    <w:rsid w:val="00B95A70"/>
    <w:rsid w:val="00B95E8C"/>
    <w:rsid w:val="00BA1274"/>
    <w:rsid w:val="00BB0920"/>
    <w:rsid w:val="00BB1518"/>
    <w:rsid w:val="00BB1A91"/>
    <w:rsid w:val="00BB443C"/>
    <w:rsid w:val="00BB447D"/>
    <w:rsid w:val="00BB699E"/>
    <w:rsid w:val="00BB75D7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34672"/>
    <w:rsid w:val="00C478BE"/>
    <w:rsid w:val="00C624EF"/>
    <w:rsid w:val="00C63C92"/>
    <w:rsid w:val="00C758E5"/>
    <w:rsid w:val="00C81700"/>
    <w:rsid w:val="00C82E89"/>
    <w:rsid w:val="00C86C02"/>
    <w:rsid w:val="00C935DA"/>
    <w:rsid w:val="00CA03D1"/>
    <w:rsid w:val="00CA09A4"/>
    <w:rsid w:val="00CA0CB3"/>
    <w:rsid w:val="00CA3DD8"/>
    <w:rsid w:val="00CA7206"/>
    <w:rsid w:val="00CA7946"/>
    <w:rsid w:val="00CA79E7"/>
    <w:rsid w:val="00CB62B4"/>
    <w:rsid w:val="00CC71CB"/>
    <w:rsid w:val="00CC72A3"/>
    <w:rsid w:val="00CD3018"/>
    <w:rsid w:val="00CD34E2"/>
    <w:rsid w:val="00CD5E00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2BA8"/>
    <w:rsid w:val="00D14228"/>
    <w:rsid w:val="00D201D1"/>
    <w:rsid w:val="00D26EBC"/>
    <w:rsid w:val="00D303A2"/>
    <w:rsid w:val="00D305D2"/>
    <w:rsid w:val="00D332E0"/>
    <w:rsid w:val="00D33E88"/>
    <w:rsid w:val="00D35720"/>
    <w:rsid w:val="00D4141F"/>
    <w:rsid w:val="00D42F98"/>
    <w:rsid w:val="00D4435F"/>
    <w:rsid w:val="00D52320"/>
    <w:rsid w:val="00D53AFB"/>
    <w:rsid w:val="00D568AC"/>
    <w:rsid w:val="00D57EE9"/>
    <w:rsid w:val="00D62988"/>
    <w:rsid w:val="00D6567F"/>
    <w:rsid w:val="00D67387"/>
    <w:rsid w:val="00D70435"/>
    <w:rsid w:val="00D7510B"/>
    <w:rsid w:val="00D81E36"/>
    <w:rsid w:val="00D86138"/>
    <w:rsid w:val="00D9264C"/>
    <w:rsid w:val="00D95131"/>
    <w:rsid w:val="00DA08F1"/>
    <w:rsid w:val="00DA216D"/>
    <w:rsid w:val="00DA26B2"/>
    <w:rsid w:val="00DA3E9D"/>
    <w:rsid w:val="00DA43CD"/>
    <w:rsid w:val="00DA5BA8"/>
    <w:rsid w:val="00DA6661"/>
    <w:rsid w:val="00DB1485"/>
    <w:rsid w:val="00DB47BB"/>
    <w:rsid w:val="00DC1406"/>
    <w:rsid w:val="00DC4EAA"/>
    <w:rsid w:val="00DC6A6D"/>
    <w:rsid w:val="00DC7390"/>
    <w:rsid w:val="00DD2367"/>
    <w:rsid w:val="00DE0729"/>
    <w:rsid w:val="00DE7056"/>
    <w:rsid w:val="00E01694"/>
    <w:rsid w:val="00E07FC9"/>
    <w:rsid w:val="00E10BE5"/>
    <w:rsid w:val="00E11044"/>
    <w:rsid w:val="00E165E2"/>
    <w:rsid w:val="00E32338"/>
    <w:rsid w:val="00E33483"/>
    <w:rsid w:val="00E35229"/>
    <w:rsid w:val="00E36C85"/>
    <w:rsid w:val="00E470B4"/>
    <w:rsid w:val="00E51790"/>
    <w:rsid w:val="00E51DD8"/>
    <w:rsid w:val="00E54D40"/>
    <w:rsid w:val="00E55A1A"/>
    <w:rsid w:val="00E6002D"/>
    <w:rsid w:val="00E627A7"/>
    <w:rsid w:val="00E649D9"/>
    <w:rsid w:val="00E6616E"/>
    <w:rsid w:val="00E70FD0"/>
    <w:rsid w:val="00E7105A"/>
    <w:rsid w:val="00E73B6B"/>
    <w:rsid w:val="00E7497F"/>
    <w:rsid w:val="00E81072"/>
    <w:rsid w:val="00E85885"/>
    <w:rsid w:val="00E915A7"/>
    <w:rsid w:val="00E9218A"/>
    <w:rsid w:val="00E9466B"/>
    <w:rsid w:val="00E94FA4"/>
    <w:rsid w:val="00E96280"/>
    <w:rsid w:val="00EA30BC"/>
    <w:rsid w:val="00EA3FC0"/>
    <w:rsid w:val="00EA40AE"/>
    <w:rsid w:val="00EA571F"/>
    <w:rsid w:val="00EA5CAC"/>
    <w:rsid w:val="00EB0442"/>
    <w:rsid w:val="00EB26E6"/>
    <w:rsid w:val="00EB7B26"/>
    <w:rsid w:val="00EC0259"/>
    <w:rsid w:val="00EC0CE3"/>
    <w:rsid w:val="00EC2C6B"/>
    <w:rsid w:val="00EC7222"/>
    <w:rsid w:val="00ED024F"/>
    <w:rsid w:val="00ED0735"/>
    <w:rsid w:val="00ED0EA1"/>
    <w:rsid w:val="00ED583C"/>
    <w:rsid w:val="00EE143F"/>
    <w:rsid w:val="00EE53B1"/>
    <w:rsid w:val="00EE65AB"/>
    <w:rsid w:val="00EF2131"/>
    <w:rsid w:val="00EF28A5"/>
    <w:rsid w:val="00EF6557"/>
    <w:rsid w:val="00EF6584"/>
    <w:rsid w:val="00EF7630"/>
    <w:rsid w:val="00F00B67"/>
    <w:rsid w:val="00F055F1"/>
    <w:rsid w:val="00F10028"/>
    <w:rsid w:val="00F13012"/>
    <w:rsid w:val="00F146BE"/>
    <w:rsid w:val="00F23C1B"/>
    <w:rsid w:val="00F27028"/>
    <w:rsid w:val="00F27D7F"/>
    <w:rsid w:val="00F32275"/>
    <w:rsid w:val="00F32702"/>
    <w:rsid w:val="00F36BA3"/>
    <w:rsid w:val="00F37D5A"/>
    <w:rsid w:val="00F40652"/>
    <w:rsid w:val="00F4297C"/>
    <w:rsid w:val="00F47AB0"/>
    <w:rsid w:val="00F51C9B"/>
    <w:rsid w:val="00F624E9"/>
    <w:rsid w:val="00F62877"/>
    <w:rsid w:val="00F72511"/>
    <w:rsid w:val="00F75430"/>
    <w:rsid w:val="00F85D5F"/>
    <w:rsid w:val="00F8679D"/>
    <w:rsid w:val="00F95BB9"/>
    <w:rsid w:val="00FA5562"/>
    <w:rsid w:val="00FA6C8C"/>
    <w:rsid w:val="00FA71DC"/>
    <w:rsid w:val="00FB01AD"/>
    <w:rsid w:val="00FB0C33"/>
    <w:rsid w:val="00FB1FAB"/>
    <w:rsid w:val="00FB3E12"/>
    <w:rsid w:val="00FB6840"/>
    <w:rsid w:val="00FC06BB"/>
    <w:rsid w:val="00FC0A50"/>
    <w:rsid w:val="00FC6081"/>
    <w:rsid w:val="00FC7BE8"/>
    <w:rsid w:val="00FD0B71"/>
    <w:rsid w:val="00FD3F62"/>
    <w:rsid w:val="00FD4306"/>
    <w:rsid w:val="00FE1AE3"/>
    <w:rsid w:val="00FE2B44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4D1FA2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CD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7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A7BB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k8GD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7580-F26D-40B6-B322-5EE5C61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698</Words>
  <Characters>9682</Characters>
  <Application>Microsoft Office Word</Application>
  <DocSecurity>0</DocSecurity>
  <Lines>80</Lines>
  <Paragraphs>22</Paragraphs>
  <ScaleCrop>false</ScaleCrop>
  <Company>C.M.T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15</cp:revision>
  <cp:lastPrinted>2020-02-03T03:39:00Z</cp:lastPrinted>
  <dcterms:created xsi:type="dcterms:W3CDTF">2026-02-25T14:54:00Z</dcterms:created>
  <dcterms:modified xsi:type="dcterms:W3CDTF">2026-03-17T09:50:00Z</dcterms:modified>
</cp:coreProperties>
</file>